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78" w:rsidRDefault="009B0E78" w:rsidP="00E006FC">
      <w:pPr>
        <w:pStyle w:val="a9"/>
      </w:pPr>
    </w:p>
    <w:p w:rsidR="009B0E78" w:rsidRDefault="009B0E78" w:rsidP="009B0E78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8" w:rsidRDefault="009B0E78" w:rsidP="009B0E78">
      <w:pPr>
        <w:pStyle w:val="a9"/>
      </w:pPr>
      <w:r>
        <w:t>МУНИЦИПАЛЬНЫЙ СОВЕТ МУНИЦИПАЛЬНОГО ОБРАЗОВАНИЯ</w:t>
      </w:r>
    </w:p>
    <w:p w:rsidR="009B0E78" w:rsidRDefault="009B0E78" w:rsidP="009B0E78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9B0E78" w:rsidRPr="000E50E7" w:rsidRDefault="00B80551" w:rsidP="009B0E78">
      <w:pPr>
        <w:pStyle w:val="2"/>
        <w:pBdr>
          <w:bottom w:val="double" w:sz="6" w:space="1" w:color="auto"/>
        </w:pBdr>
        <w:ind w:right="142"/>
        <w:rPr>
          <w:rFonts w:ascii="Times New Roman" w:hAnsi="Times New Roman" w:cs="Times New Roman"/>
          <w:color w:val="auto"/>
          <w:sz w:val="20"/>
          <w:szCs w:val="20"/>
        </w:rPr>
      </w:pPr>
      <w:r w:rsidRPr="000E50E7">
        <w:rPr>
          <w:rFonts w:ascii="Times New Roman" w:hAnsi="Times New Roman" w:cs="Times New Roman"/>
          <w:color w:val="auto"/>
          <w:sz w:val="20"/>
          <w:szCs w:val="20"/>
        </w:rPr>
        <w:t>СЕДЬМОЙ</w:t>
      </w:r>
      <w:r w:rsidR="009B0E78" w:rsidRPr="000E50E7">
        <w:rPr>
          <w:rFonts w:ascii="Times New Roman" w:hAnsi="Times New Roman" w:cs="Times New Roman"/>
          <w:color w:val="auto"/>
          <w:sz w:val="20"/>
          <w:szCs w:val="20"/>
        </w:rPr>
        <w:t xml:space="preserve"> СОЗЫВ</w:t>
      </w:r>
    </w:p>
    <w:p w:rsidR="009B0E78" w:rsidRPr="00A629E0" w:rsidRDefault="009B0E78" w:rsidP="009B0E78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9B0E78" w:rsidRPr="008A6999" w:rsidRDefault="009B0E78" w:rsidP="009B0E78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145674" w:rsidRDefault="00145674" w:rsidP="009B0E78">
      <w:pPr>
        <w:jc w:val="center"/>
        <w:rPr>
          <w:b/>
        </w:rPr>
      </w:pPr>
    </w:p>
    <w:p w:rsidR="009B0E78" w:rsidRDefault="009B0E78" w:rsidP="009B0E78">
      <w:pPr>
        <w:jc w:val="center"/>
        <w:rPr>
          <w:b/>
        </w:rPr>
      </w:pPr>
      <w:r>
        <w:rPr>
          <w:b/>
        </w:rPr>
        <w:t xml:space="preserve">РЕШЕНИЕ </w:t>
      </w:r>
      <w:r w:rsidR="00145674">
        <w:rPr>
          <w:b/>
        </w:rPr>
        <w:t>№ 44-2025/7</w:t>
      </w:r>
    </w:p>
    <w:p w:rsidR="00145674" w:rsidRDefault="00145674" w:rsidP="009B0E78">
      <w:pPr>
        <w:jc w:val="center"/>
        <w:rPr>
          <w:b/>
        </w:rPr>
      </w:pPr>
    </w:p>
    <w:p w:rsidR="009B0E78" w:rsidRPr="003E65FC" w:rsidRDefault="00B80551" w:rsidP="009B0E78">
      <w:pPr>
        <w:tabs>
          <w:tab w:val="left" w:pos="5670"/>
        </w:tabs>
        <w:rPr>
          <w:i/>
        </w:rPr>
      </w:pPr>
      <w:r>
        <w:t xml:space="preserve">от </w:t>
      </w:r>
      <w:r w:rsidR="00145674">
        <w:t>11</w:t>
      </w:r>
      <w:r>
        <w:t xml:space="preserve"> </w:t>
      </w:r>
      <w:r w:rsidR="009B0E78">
        <w:t>ноября 202</w:t>
      </w:r>
      <w:r w:rsidR="00BD64DC">
        <w:t>5</w:t>
      </w:r>
      <w:r w:rsidR="009B0E78">
        <w:t xml:space="preserve"> г.</w:t>
      </w:r>
      <w:r w:rsidR="009B0E78">
        <w:tab/>
      </w:r>
      <w:r w:rsidR="009B0E78" w:rsidRPr="003E65FC">
        <w:rPr>
          <w:i/>
        </w:rPr>
        <w:t xml:space="preserve"> </w:t>
      </w:r>
      <w:r w:rsidR="00145674">
        <w:rPr>
          <w:i/>
        </w:rPr>
        <w:t xml:space="preserve">                 </w:t>
      </w:r>
      <w:r w:rsidR="00145674" w:rsidRPr="0016058C">
        <w:rPr>
          <w:i/>
        </w:rPr>
        <w:t>Принято муниципальным советом</w:t>
      </w:r>
      <w:r w:rsidR="009B0E78" w:rsidRPr="003E65FC">
        <w:rPr>
          <w:i/>
        </w:rPr>
        <w:t xml:space="preserve">               </w:t>
      </w:r>
    </w:p>
    <w:p w:rsidR="009B0E78" w:rsidRDefault="009B0E78" w:rsidP="009B0E78"/>
    <w:p w:rsidR="009B0E78" w:rsidRDefault="009B0E78" w:rsidP="009B0E78">
      <w:pPr>
        <w:rPr>
          <w:color w:val="000000"/>
        </w:rPr>
      </w:pPr>
      <w:r>
        <w:t>О принятии</w:t>
      </w:r>
      <w:r w:rsidRPr="00EB1E4D">
        <w:t xml:space="preserve"> </w:t>
      </w:r>
      <w:r w:rsidRPr="00584BF8">
        <w:rPr>
          <w:color w:val="000000"/>
        </w:rPr>
        <w:t xml:space="preserve">в первом чтении </w:t>
      </w:r>
      <w:r w:rsidRPr="00EB1E4D">
        <w:rPr>
          <w:color w:val="000000"/>
        </w:rPr>
        <w:t>проекта</w:t>
      </w:r>
      <w:r w:rsidRPr="00584BF8">
        <w:rPr>
          <w:color w:val="000000"/>
        </w:rPr>
        <w:t xml:space="preserve"> решения </w:t>
      </w:r>
    </w:p>
    <w:p w:rsidR="009B0E78" w:rsidRDefault="009B0E78" w:rsidP="009B0E78">
      <w:r>
        <w:t>о</w:t>
      </w:r>
      <w:r w:rsidRPr="007306C7">
        <w:t xml:space="preserve">б утверждении бюджета </w:t>
      </w:r>
      <w:r>
        <w:t xml:space="preserve">внутригородского </w:t>
      </w:r>
    </w:p>
    <w:p w:rsidR="009B0E78" w:rsidRDefault="009B0E78" w:rsidP="009B0E78">
      <w:r>
        <w:t xml:space="preserve">муниципального образования города федерального значения </w:t>
      </w:r>
    </w:p>
    <w:p w:rsidR="009B0E78" w:rsidRDefault="009B0E78" w:rsidP="009B0E78">
      <w:r>
        <w:t>Санкт-Петербурга муниципальный округ Обуховский</w:t>
      </w:r>
      <w:r w:rsidRPr="00BB786A">
        <w:t xml:space="preserve"> </w:t>
      </w:r>
    </w:p>
    <w:p w:rsidR="009B0E78" w:rsidRDefault="009B0E78" w:rsidP="009B0E78">
      <w:pPr>
        <w:rPr>
          <w:color w:val="000000"/>
        </w:rPr>
      </w:pPr>
      <w:r w:rsidRPr="00BB786A">
        <w:t>на 20</w:t>
      </w:r>
      <w:r>
        <w:t>2</w:t>
      </w:r>
      <w:r w:rsidR="00BD64DC">
        <w:t>6</w:t>
      </w:r>
      <w:r w:rsidRPr="00BB786A">
        <w:t xml:space="preserve"> год</w:t>
      </w:r>
      <w:r>
        <w:t xml:space="preserve"> и на плановый период 202</w:t>
      </w:r>
      <w:r w:rsidR="00BD64DC">
        <w:t>7</w:t>
      </w:r>
      <w:r>
        <w:t xml:space="preserve"> и 202</w:t>
      </w:r>
      <w:r w:rsidR="00BD64DC">
        <w:t>8</w:t>
      </w:r>
      <w:r>
        <w:t xml:space="preserve"> годов</w:t>
      </w:r>
      <w:r w:rsidRPr="00584BF8">
        <w:rPr>
          <w:color w:val="000000"/>
        </w:rPr>
        <w:t xml:space="preserve"> </w:t>
      </w:r>
    </w:p>
    <w:p w:rsidR="009B0E78" w:rsidRDefault="009B0E78" w:rsidP="009B0E78">
      <w:pPr>
        <w:rPr>
          <w:b/>
          <w:i/>
        </w:rPr>
      </w:pPr>
    </w:p>
    <w:p w:rsidR="00EA0709" w:rsidRDefault="009B0E78" w:rsidP="00EA0709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</w:t>
      </w:r>
      <w:r w:rsidR="007B0F1C">
        <w:t xml:space="preserve">о бюджетном процессе </w:t>
      </w:r>
      <w:r w:rsidR="007B0F1C" w:rsidRPr="00B9395A">
        <w:rPr>
          <w:bCs/>
          <w:color w:val="000000"/>
        </w:rPr>
        <w:t xml:space="preserve">во внутригородском муниципальном образовании города федерального значения </w:t>
      </w:r>
      <w:r w:rsidR="007B0F1C">
        <w:rPr>
          <w:bCs/>
          <w:color w:val="000000"/>
        </w:rPr>
        <w:br/>
      </w:r>
      <w:r w:rsidR="007B0F1C" w:rsidRPr="00B9395A">
        <w:rPr>
          <w:bCs/>
          <w:color w:val="000000"/>
        </w:rPr>
        <w:t>Санкт-Петербурга  муниципальный округ Обуховский</w:t>
      </w:r>
      <w:r w:rsidR="007B0F1C" w:rsidRPr="00B9395A">
        <w:t>,</w:t>
      </w:r>
      <w:r w:rsidR="007B0F1C" w:rsidRPr="00A003D2">
        <w:t xml:space="preserve"> утвержденн</w:t>
      </w:r>
      <w:r w:rsidR="007B0F1C">
        <w:t>ым</w:t>
      </w:r>
      <w:r w:rsidR="007B0F1C" w:rsidRPr="00A003D2">
        <w:t xml:space="preserve"> </w:t>
      </w:r>
      <w:r w:rsidR="007B0F1C">
        <w:t>р</w:t>
      </w:r>
      <w:r w:rsidR="007B0F1C" w:rsidRPr="00A003D2">
        <w:t xml:space="preserve">ешением МС МО </w:t>
      </w:r>
      <w:proofErr w:type="spellStart"/>
      <w:proofErr w:type="gramStart"/>
      <w:r w:rsidR="007B0F1C" w:rsidRPr="00A003D2">
        <w:t>МО</w:t>
      </w:r>
      <w:proofErr w:type="spellEnd"/>
      <w:proofErr w:type="gramEnd"/>
      <w:r w:rsidR="007B0F1C" w:rsidRPr="00A003D2">
        <w:t xml:space="preserve"> Об</w:t>
      </w:r>
      <w:r w:rsidR="007B0F1C" w:rsidRPr="00A003D2">
        <w:t>у</w:t>
      </w:r>
      <w:r w:rsidR="007B0F1C" w:rsidRPr="00A003D2">
        <w:t>ховский от 28.07.2016 № 596</w:t>
      </w:r>
      <w:r>
        <w:t xml:space="preserve">, </w:t>
      </w:r>
      <w:r w:rsidR="00D40115" w:rsidRPr="001C4965">
        <w:t>с учетом заключения Контрольно-счетной палаты Санкт-Петербурга</w:t>
      </w:r>
      <w:r w:rsidR="00D40115" w:rsidRPr="001C4965">
        <w:rPr>
          <w:w w:val="105"/>
        </w:rPr>
        <w:t xml:space="preserve"> от</w:t>
      </w:r>
      <w:r w:rsidR="00E310F5">
        <w:rPr>
          <w:w w:val="105"/>
        </w:rPr>
        <w:t xml:space="preserve">    </w:t>
      </w:r>
      <w:r w:rsidR="004A5636">
        <w:rPr>
          <w:w w:val="105"/>
        </w:rPr>
        <w:t>30.10</w:t>
      </w:r>
      <w:r w:rsidR="00D40115" w:rsidRPr="001C4965">
        <w:t>.202</w:t>
      </w:r>
      <w:r w:rsidR="004A5636">
        <w:t>5 № 1-914/25-2</w:t>
      </w:r>
      <w:r w:rsidR="00D40115" w:rsidRPr="001C4965">
        <w:t xml:space="preserve"> </w:t>
      </w:r>
      <w:r w:rsidR="00D40115" w:rsidRPr="001C4965">
        <w:rPr>
          <w:w w:val="105"/>
        </w:rPr>
        <w:t>на проект</w:t>
      </w:r>
      <w:r w:rsidR="00D40115" w:rsidRPr="001C4965">
        <w:rPr>
          <w:spacing w:val="1"/>
          <w:w w:val="105"/>
        </w:rPr>
        <w:t xml:space="preserve"> </w:t>
      </w:r>
      <w:r w:rsidR="00D40115" w:rsidRPr="001C4965">
        <w:rPr>
          <w:w w:val="105"/>
        </w:rPr>
        <w:t>решения муниципального совета</w:t>
      </w:r>
      <w:r w:rsidR="00D40115" w:rsidRPr="001C4965">
        <w:rPr>
          <w:spacing w:val="1"/>
          <w:w w:val="105"/>
        </w:rPr>
        <w:t xml:space="preserve"> </w:t>
      </w:r>
      <w:r w:rsidR="00D40115" w:rsidRPr="001C4965">
        <w:rPr>
          <w:w w:val="105"/>
        </w:rPr>
        <w:t>внутригородского</w:t>
      </w:r>
      <w:r w:rsidR="00D40115" w:rsidRPr="001C4965">
        <w:rPr>
          <w:spacing w:val="15"/>
          <w:w w:val="105"/>
        </w:rPr>
        <w:t xml:space="preserve"> </w:t>
      </w:r>
      <w:r w:rsidR="00D40115" w:rsidRPr="001C4965">
        <w:rPr>
          <w:spacing w:val="15"/>
          <w:w w:val="105"/>
        </w:rPr>
        <w:br/>
      </w:r>
      <w:r w:rsidR="00D40115" w:rsidRPr="001C4965">
        <w:rPr>
          <w:w w:val="105"/>
        </w:rPr>
        <w:t>муниципального</w:t>
      </w:r>
      <w:r w:rsidR="00D40115" w:rsidRPr="001C4965">
        <w:rPr>
          <w:spacing w:val="16"/>
          <w:w w:val="105"/>
        </w:rPr>
        <w:t xml:space="preserve"> </w:t>
      </w:r>
      <w:r w:rsidR="00D40115" w:rsidRPr="001C4965">
        <w:rPr>
          <w:w w:val="105"/>
        </w:rPr>
        <w:t>образования города</w:t>
      </w:r>
      <w:r w:rsidR="00D40115" w:rsidRPr="00FA3D7A">
        <w:rPr>
          <w:w w:val="105"/>
        </w:rPr>
        <w:t xml:space="preserve"> федерального значения Санкт-Петербурга муниципальный</w:t>
      </w:r>
      <w:r w:rsidR="00D40115" w:rsidRPr="00FA3D7A">
        <w:rPr>
          <w:spacing w:val="41"/>
          <w:w w:val="105"/>
        </w:rPr>
        <w:t xml:space="preserve"> </w:t>
      </w:r>
      <w:r w:rsidR="00D40115">
        <w:rPr>
          <w:spacing w:val="41"/>
          <w:w w:val="105"/>
        </w:rPr>
        <w:br/>
      </w:r>
      <w:r w:rsidR="00D40115" w:rsidRPr="00FA3D7A">
        <w:rPr>
          <w:w w:val="105"/>
        </w:rPr>
        <w:t>округ</w:t>
      </w:r>
      <w:r w:rsidR="00D40115" w:rsidRPr="00FA3D7A">
        <w:rPr>
          <w:spacing w:val="7"/>
          <w:w w:val="105"/>
        </w:rPr>
        <w:t xml:space="preserve"> </w:t>
      </w:r>
      <w:r w:rsidR="00D40115" w:rsidRPr="00FA3D7A">
        <w:rPr>
          <w:w w:val="105"/>
        </w:rPr>
        <w:t xml:space="preserve">Обуховский </w:t>
      </w:r>
      <w:r w:rsidR="00D40115" w:rsidRPr="00FA3D7A">
        <w:t xml:space="preserve">«Об утверждении бюджета внутригородского муниципального образования </w:t>
      </w:r>
      <w:r w:rsidR="00D40115">
        <w:br/>
      </w:r>
      <w:r w:rsidR="00D40115" w:rsidRPr="00FA3D7A">
        <w:t>города федерального значения Санкт-Петербурга муниципальный округ Обуховский на 202</w:t>
      </w:r>
      <w:r w:rsidR="00F81CC1">
        <w:t>6</w:t>
      </w:r>
      <w:r w:rsidR="00D40115" w:rsidRPr="00FA3D7A">
        <w:t xml:space="preserve"> год и на плановый период 202</w:t>
      </w:r>
      <w:r w:rsidR="00F81CC1">
        <w:t>7</w:t>
      </w:r>
      <w:r w:rsidR="00D40115" w:rsidRPr="00FA3D7A">
        <w:t xml:space="preserve"> и 202</w:t>
      </w:r>
      <w:r w:rsidR="00F81CC1">
        <w:t>8</w:t>
      </w:r>
      <w:r w:rsidR="00D40115" w:rsidRPr="00FA3D7A">
        <w:t xml:space="preserve"> годов»,</w:t>
      </w:r>
      <w:r w:rsidR="00D40115">
        <w:t xml:space="preserve"> </w:t>
      </w:r>
      <w:r w:rsidR="00430979">
        <w:rPr>
          <w:color w:val="000000"/>
        </w:rPr>
        <w:t>муниципальный совет внутригородского муниципального о</w:t>
      </w:r>
      <w:r w:rsidR="00430979">
        <w:rPr>
          <w:color w:val="000000"/>
        </w:rPr>
        <w:t>б</w:t>
      </w:r>
      <w:r w:rsidR="00430979">
        <w:rPr>
          <w:color w:val="000000"/>
        </w:rPr>
        <w:t>разования города федерального значения Санкт-Петербурга муниципальный округ Обуховский</w:t>
      </w:r>
      <w:r>
        <w:t xml:space="preserve"> </w:t>
      </w:r>
    </w:p>
    <w:p w:rsidR="009B0E78" w:rsidRDefault="009B0E78" w:rsidP="009B0E78">
      <w:r>
        <w:tab/>
      </w:r>
    </w:p>
    <w:p w:rsidR="009B0E78" w:rsidRPr="00A60F6F" w:rsidRDefault="009B0E78" w:rsidP="009B0E78">
      <w:pPr>
        <w:rPr>
          <w:b/>
        </w:rPr>
      </w:pPr>
      <w:r w:rsidRPr="00A60F6F">
        <w:rPr>
          <w:b/>
        </w:rPr>
        <w:t>РЕШИЛ:</w:t>
      </w:r>
    </w:p>
    <w:p w:rsidR="009B0E78" w:rsidRDefault="009B0E78" w:rsidP="009B0E78">
      <w:pPr>
        <w:rPr>
          <w:b/>
          <w:i/>
        </w:rPr>
      </w:pPr>
    </w:p>
    <w:p w:rsidR="009B0E78" w:rsidRPr="007306C7" w:rsidRDefault="009B0E78" w:rsidP="009B0E78">
      <w:pPr>
        <w:ind w:firstLine="426"/>
        <w:jc w:val="both"/>
      </w:pPr>
      <w:r>
        <w:t xml:space="preserve">1. </w:t>
      </w:r>
      <w:r w:rsidRPr="007306C7">
        <w:t xml:space="preserve">Принять </w:t>
      </w:r>
      <w:r w:rsidRPr="00584BF8">
        <w:rPr>
          <w:color w:val="000000"/>
        </w:rPr>
        <w:t xml:space="preserve">в первом чтении </w:t>
      </w:r>
      <w:r>
        <w:t>(</w:t>
      </w:r>
      <w:r w:rsidRPr="007306C7">
        <w:t>за основу</w:t>
      </w:r>
      <w:r>
        <w:t xml:space="preserve">) </w:t>
      </w:r>
      <w:r w:rsidRPr="007306C7">
        <w:t xml:space="preserve">проект решения «Об утверждении бюджета </w:t>
      </w:r>
      <w:r>
        <w:br/>
      </w:r>
      <w:r w:rsidRPr="007306C7">
        <w:t>внутригородского муниципального образования города федерального значения Санкт-Петербурга муниципальный округ Обуховский на 202</w:t>
      </w:r>
      <w:r w:rsidR="007438D7">
        <w:t>6</w:t>
      </w:r>
      <w:r w:rsidRPr="007306C7">
        <w:t xml:space="preserve"> год и на плановый период 202</w:t>
      </w:r>
      <w:r w:rsidR="007438D7">
        <w:t>7</w:t>
      </w:r>
      <w:r w:rsidRPr="007306C7">
        <w:t xml:space="preserve"> и 202</w:t>
      </w:r>
      <w:r w:rsidR="007438D7">
        <w:t>8</w:t>
      </w:r>
      <w:r w:rsidRPr="007306C7">
        <w:t xml:space="preserve"> годов» </w:t>
      </w:r>
      <w:r>
        <w:br/>
      </w:r>
      <w:r w:rsidRPr="007306C7">
        <w:t>(Приложение</w:t>
      </w:r>
      <w:r w:rsidR="007B0F1C">
        <w:t xml:space="preserve"> к настоящему решению</w:t>
      </w:r>
      <w:r w:rsidRPr="007306C7">
        <w:t>).</w:t>
      </w:r>
    </w:p>
    <w:p w:rsidR="009B0E78" w:rsidRDefault="009B0E78" w:rsidP="009B0E78">
      <w:pPr>
        <w:pStyle w:val="ab"/>
        <w:ind w:left="0" w:firstLine="426"/>
        <w:jc w:val="both"/>
      </w:pPr>
      <w:r>
        <w:rPr>
          <w:lang w:eastAsia="en-US"/>
        </w:rPr>
        <w:t xml:space="preserve">2. Утвердить основные характеристики  </w:t>
      </w:r>
      <w:r w:rsidRPr="007306C7">
        <w:t xml:space="preserve">бюджета внутригородского муниципального </w:t>
      </w:r>
      <w:r>
        <w:br/>
      </w:r>
      <w:r w:rsidRPr="007306C7">
        <w:t xml:space="preserve">образования города федерального значения Санкт-Петербурга муниципальный округ Обуховский на </w:t>
      </w:r>
      <w:r w:rsidR="007438D7" w:rsidRPr="007306C7">
        <w:t>202</w:t>
      </w:r>
      <w:r w:rsidR="007438D7">
        <w:t>6</w:t>
      </w:r>
      <w:r w:rsidR="007438D7" w:rsidRPr="007306C7">
        <w:t xml:space="preserve"> год и на плановый период 202</w:t>
      </w:r>
      <w:r w:rsidR="007438D7">
        <w:t>7</w:t>
      </w:r>
      <w:r w:rsidR="007438D7" w:rsidRPr="007306C7">
        <w:t xml:space="preserve"> и 202</w:t>
      </w:r>
      <w:r w:rsidR="007438D7">
        <w:t>8</w:t>
      </w:r>
      <w:r w:rsidRPr="007306C7">
        <w:t xml:space="preserve"> годов</w:t>
      </w:r>
      <w:r>
        <w:t>.</w:t>
      </w:r>
    </w:p>
    <w:p w:rsidR="009B0E78" w:rsidRDefault="00EC343D" w:rsidP="007B0F1C">
      <w:pPr>
        <w:pStyle w:val="ab"/>
        <w:ind w:left="0" w:firstLine="426"/>
        <w:jc w:val="both"/>
        <w:rPr>
          <w:lang w:eastAsia="en-US"/>
        </w:rPr>
      </w:pPr>
      <w:r>
        <w:t xml:space="preserve">3. Вынести на публичные слушания проект решения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</w:t>
      </w:r>
      <w:r w:rsidRPr="00A907A9">
        <w:t>«</w:t>
      </w:r>
      <w:r w:rsidRPr="007306C7">
        <w:t xml:space="preserve">Об утверждении бюджета внутригородского муниципального образования города федерального значения </w:t>
      </w:r>
      <w:r>
        <w:br/>
      </w:r>
      <w:r w:rsidRPr="007306C7">
        <w:t xml:space="preserve">Санкт-Петербурга муниципальный округ Обуховский на </w:t>
      </w:r>
      <w:r w:rsidR="007438D7" w:rsidRPr="007306C7">
        <w:t>202</w:t>
      </w:r>
      <w:r w:rsidR="007438D7">
        <w:t>6</w:t>
      </w:r>
      <w:r w:rsidR="007438D7" w:rsidRPr="007306C7">
        <w:t xml:space="preserve"> год и на плановый период 202</w:t>
      </w:r>
      <w:r w:rsidR="007438D7">
        <w:t>7</w:t>
      </w:r>
      <w:r w:rsidR="007438D7" w:rsidRPr="007306C7">
        <w:t xml:space="preserve"> и 202</w:t>
      </w:r>
      <w:r w:rsidR="007438D7">
        <w:t xml:space="preserve">8 </w:t>
      </w:r>
      <w:r w:rsidRPr="007306C7">
        <w:t>годов</w:t>
      </w:r>
      <w:r w:rsidRPr="00A907A9">
        <w:t>»</w:t>
      </w:r>
      <w:r w:rsidRPr="00A907A9">
        <w:rPr>
          <w:b/>
        </w:rPr>
        <w:t>.</w:t>
      </w:r>
    </w:p>
    <w:p w:rsidR="009B0E78" w:rsidRDefault="00EC343D" w:rsidP="009B0E78">
      <w:pPr>
        <w:ind w:firstLine="426"/>
        <w:jc w:val="both"/>
      </w:pPr>
      <w:r>
        <w:t>4</w:t>
      </w:r>
      <w:r w:rsidR="009B0E78">
        <w:t xml:space="preserve">. </w:t>
      </w:r>
      <w:proofErr w:type="gramStart"/>
      <w:r w:rsidR="009B0E78">
        <w:t>Контроль за</w:t>
      </w:r>
      <w:proofErr w:type="gramEnd"/>
      <w:r w:rsidR="009B0E78"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9B0E78" w:rsidRDefault="00EC343D" w:rsidP="009B0E78">
      <w:pPr>
        <w:ind w:firstLine="426"/>
        <w:jc w:val="both"/>
      </w:pPr>
      <w:r>
        <w:t>5</w:t>
      </w:r>
      <w:r w:rsidR="009B0E78">
        <w:t>. Настоящее решение вступает в силу после его официального опубликования (обнародования).</w:t>
      </w:r>
    </w:p>
    <w:p w:rsidR="009B0E78" w:rsidRDefault="009B0E78" w:rsidP="009B0E78">
      <w:pPr>
        <w:jc w:val="both"/>
      </w:pPr>
    </w:p>
    <w:p w:rsidR="007B0F1C" w:rsidRDefault="007B0F1C" w:rsidP="009B0E78">
      <w:pPr>
        <w:tabs>
          <w:tab w:val="left" w:pos="7860"/>
        </w:tabs>
        <w:jc w:val="both"/>
      </w:pPr>
    </w:p>
    <w:p w:rsidR="009B0E78" w:rsidRDefault="009B0E78" w:rsidP="009B0E78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9B0E78" w:rsidRDefault="009B0E78" w:rsidP="009B0E78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>
        <w:tab/>
        <w:t xml:space="preserve">        </w:t>
      </w:r>
    </w:p>
    <w:p w:rsidR="009B0E78" w:rsidRDefault="009B0E78" w:rsidP="009B0E78">
      <w:pPr>
        <w:jc w:val="both"/>
      </w:pPr>
      <w:r>
        <w:t>муниципального совета                                                                                                           В.Ю. Бакулин</w:t>
      </w:r>
    </w:p>
    <w:p w:rsidR="00B80551" w:rsidRDefault="00B80551" w:rsidP="009B0E78">
      <w:pPr>
        <w:pStyle w:val="a9"/>
        <w:jc w:val="right"/>
        <w:rPr>
          <w:b w:val="0"/>
          <w:sz w:val="20"/>
        </w:rPr>
      </w:pPr>
    </w:p>
    <w:p w:rsidR="009B0E78" w:rsidRDefault="009B0E78" w:rsidP="009B0E78">
      <w:pPr>
        <w:pStyle w:val="a9"/>
        <w:jc w:val="right"/>
        <w:rPr>
          <w:b w:val="0"/>
          <w:sz w:val="20"/>
        </w:rPr>
      </w:pPr>
      <w:r w:rsidRPr="009B0E78">
        <w:rPr>
          <w:b w:val="0"/>
          <w:sz w:val="20"/>
        </w:rPr>
        <w:t xml:space="preserve">Приложение </w:t>
      </w:r>
    </w:p>
    <w:p w:rsidR="009B0E78" w:rsidRDefault="009B0E78" w:rsidP="009B0E78">
      <w:pPr>
        <w:pStyle w:val="a9"/>
        <w:jc w:val="right"/>
        <w:rPr>
          <w:b w:val="0"/>
          <w:sz w:val="20"/>
        </w:rPr>
      </w:pPr>
      <w:r w:rsidRPr="009B0E78">
        <w:rPr>
          <w:b w:val="0"/>
          <w:sz w:val="20"/>
        </w:rPr>
        <w:t>к решени</w:t>
      </w:r>
      <w:r w:rsidR="00145674">
        <w:rPr>
          <w:b w:val="0"/>
          <w:sz w:val="20"/>
        </w:rPr>
        <w:t>ю</w:t>
      </w:r>
      <w:r w:rsidRPr="009B0E78">
        <w:rPr>
          <w:b w:val="0"/>
          <w:sz w:val="20"/>
        </w:rPr>
        <w:t xml:space="preserve"> МС МО </w:t>
      </w:r>
      <w:proofErr w:type="spellStart"/>
      <w:proofErr w:type="gramStart"/>
      <w:r w:rsidRPr="009B0E78">
        <w:rPr>
          <w:b w:val="0"/>
          <w:sz w:val="20"/>
        </w:rPr>
        <w:t>МО</w:t>
      </w:r>
      <w:proofErr w:type="spellEnd"/>
      <w:proofErr w:type="gramEnd"/>
      <w:r w:rsidRPr="009B0E78">
        <w:rPr>
          <w:b w:val="0"/>
          <w:sz w:val="20"/>
        </w:rPr>
        <w:t xml:space="preserve"> Обуховский </w:t>
      </w:r>
    </w:p>
    <w:p w:rsidR="009B0E78" w:rsidRDefault="00145674" w:rsidP="00B80551">
      <w:pPr>
        <w:pStyle w:val="a9"/>
        <w:jc w:val="right"/>
        <w:rPr>
          <w:b w:val="0"/>
          <w:sz w:val="20"/>
        </w:rPr>
      </w:pPr>
      <w:r>
        <w:rPr>
          <w:b w:val="0"/>
          <w:sz w:val="20"/>
        </w:rPr>
        <w:t>от 11.11.2025 № 44-2025/7</w:t>
      </w:r>
    </w:p>
    <w:p w:rsidR="00E52B7A" w:rsidRPr="009B0E78" w:rsidRDefault="00E52B7A" w:rsidP="00B80551">
      <w:pPr>
        <w:pStyle w:val="a9"/>
        <w:jc w:val="right"/>
        <w:rPr>
          <w:b w:val="0"/>
          <w:sz w:val="20"/>
        </w:rPr>
      </w:pPr>
    </w:p>
    <w:p w:rsidR="00E52B7A" w:rsidRDefault="00E52B7A" w:rsidP="00E52B7A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7A" w:rsidRDefault="00E52B7A" w:rsidP="00E52B7A">
      <w:pPr>
        <w:pStyle w:val="a9"/>
      </w:pPr>
      <w:r>
        <w:t xml:space="preserve">МУНИЦИПАЛЬНЫЙ СОВЕТ </w:t>
      </w:r>
      <w:proofErr w:type="gramStart"/>
      <w:r>
        <w:t>ВНУТРИГОРОДСКОГО</w:t>
      </w:r>
      <w:proofErr w:type="gramEnd"/>
      <w:r>
        <w:t xml:space="preserve"> МУНИЦИПАЛЬНОГО </w:t>
      </w:r>
    </w:p>
    <w:p w:rsidR="00E52B7A" w:rsidRDefault="00E52B7A" w:rsidP="00E52B7A">
      <w:pPr>
        <w:pStyle w:val="a9"/>
      </w:pPr>
      <w:r>
        <w:t>ОБРАЗОВАНИЯ ГОРОДА ФЕДЕРАЛЬНОГО ЗНАЧЕНИЯ САНКТ-ПЕТЕРБУРГА</w:t>
      </w:r>
    </w:p>
    <w:p w:rsidR="00E52B7A" w:rsidRDefault="00E52B7A" w:rsidP="00E52B7A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52B7A" w:rsidRDefault="00E52B7A" w:rsidP="00E52B7A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СЕДЬМОЙ СОЗЫВ</w:t>
      </w:r>
    </w:p>
    <w:p w:rsidR="00E52B7A" w:rsidRPr="00A629E0" w:rsidRDefault="00E52B7A" w:rsidP="00E52B7A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E52B7A" w:rsidRPr="008A6999" w:rsidRDefault="00E52B7A" w:rsidP="00E52B7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2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52B7A" w:rsidRPr="00EB1603" w:rsidRDefault="00E52B7A" w:rsidP="00E52B7A">
      <w:pPr>
        <w:jc w:val="center"/>
        <w:rPr>
          <w:b/>
          <w:lang w:val="en-US"/>
        </w:rPr>
      </w:pPr>
    </w:p>
    <w:p w:rsidR="00E52B7A" w:rsidRDefault="00E52B7A" w:rsidP="00E52B7A">
      <w:pPr>
        <w:jc w:val="center"/>
        <w:rPr>
          <w:b/>
        </w:rPr>
      </w:pPr>
      <w:r>
        <w:rPr>
          <w:b/>
        </w:rPr>
        <w:t xml:space="preserve">ПРОЕКТ РЕШЕНИЯ </w:t>
      </w:r>
    </w:p>
    <w:p w:rsidR="00E52B7A" w:rsidRPr="00AB1422" w:rsidRDefault="00E52B7A" w:rsidP="00E52B7A">
      <w:pPr>
        <w:jc w:val="center"/>
        <w:rPr>
          <w:b/>
        </w:rPr>
      </w:pPr>
    </w:p>
    <w:p w:rsidR="00E52B7A" w:rsidRDefault="00E52B7A" w:rsidP="00E52B7A">
      <w:pPr>
        <w:tabs>
          <w:tab w:val="left" w:pos="5670"/>
        </w:tabs>
      </w:pPr>
      <w:r>
        <w:t>«        »           2025 г.</w:t>
      </w:r>
      <w:r>
        <w:tab/>
        <w:t xml:space="preserve">    </w:t>
      </w:r>
    </w:p>
    <w:p w:rsidR="00E52B7A" w:rsidRDefault="00E52B7A" w:rsidP="00E52B7A"/>
    <w:p w:rsidR="00E52B7A" w:rsidRDefault="00E52B7A" w:rsidP="00E52B7A">
      <w:r w:rsidRPr="00BB786A">
        <w:t>Об утверждении бюджета</w:t>
      </w:r>
      <w:r>
        <w:t xml:space="preserve"> внутригородского муниципального образования </w:t>
      </w:r>
    </w:p>
    <w:p w:rsidR="00E52B7A" w:rsidRDefault="00E52B7A" w:rsidP="00E52B7A">
      <w:r>
        <w:t>города федерального значения Санкт-Петербурга муниципальный округ</w:t>
      </w:r>
    </w:p>
    <w:p w:rsidR="00E52B7A" w:rsidRPr="00BB786A" w:rsidRDefault="00E52B7A" w:rsidP="00E52B7A">
      <w:r>
        <w:t xml:space="preserve"> Обуховский</w:t>
      </w:r>
      <w:r w:rsidRPr="00BB786A">
        <w:t xml:space="preserve"> на 20</w:t>
      </w:r>
      <w:r>
        <w:t>26</w:t>
      </w:r>
      <w:r w:rsidRPr="00BB786A">
        <w:t xml:space="preserve"> год</w:t>
      </w:r>
      <w:r>
        <w:t xml:space="preserve"> и на плановый период 2027 и 2028 годов</w:t>
      </w:r>
      <w:r w:rsidRPr="00BB786A">
        <w:t xml:space="preserve"> </w:t>
      </w:r>
    </w:p>
    <w:p w:rsidR="00E52B7A" w:rsidRDefault="00E52B7A" w:rsidP="00E52B7A">
      <w:pPr>
        <w:rPr>
          <w:b/>
          <w:i/>
        </w:rPr>
      </w:pPr>
    </w:p>
    <w:p w:rsidR="001D5C11" w:rsidRDefault="001D5C11" w:rsidP="001D5C11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</w:t>
      </w:r>
      <w:r w:rsidRPr="00B9395A">
        <w:rPr>
          <w:bCs/>
          <w:color w:val="000000"/>
        </w:rPr>
        <w:t xml:space="preserve">во внутригородском муниципальном образовании города федерального значения </w:t>
      </w:r>
      <w:r>
        <w:rPr>
          <w:bCs/>
          <w:color w:val="000000"/>
        </w:rPr>
        <w:br/>
      </w:r>
      <w:r w:rsidRPr="00B9395A">
        <w:rPr>
          <w:bCs/>
          <w:color w:val="000000"/>
        </w:rPr>
        <w:t>Санкт-Петербурга  муниципальный округ Обуховский</w:t>
      </w:r>
      <w:r w:rsidRPr="00B9395A">
        <w:t>,</w:t>
      </w:r>
      <w:r w:rsidRPr="00A003D2">
        <w:t xml:space="preserve"> утвержденн</w:t>
      </w:r>
      <w:r>
        <w:t>ым</w:t>
      </w:r>
      <w:r w:rsidRPr="00A003D2">
        <w:t xml:space="preserve"> </w:t>
      </w:r>
      <w:r>
        <w:t>р</w:t>
      </w:r>
      <w:r w:rsidRPr="00A003D2">
        <w:t xml:space="preserve">ешением МС МО </w:t>
      </w:r>
      <w:proofErr w:type="spellStart"/>
      <w:proofErr w:type="gramStart"/>
      <w:r w:rsidRPr="00A003D2">
        <w:t>МО</w:t>
      </w:r>
      <w:proofErr w:type="spellEnd"/>
      <w:proofErr w:type="gramEnd"/>
      <w:r w:rsidRPr="00A003D2">
        <w:t xml:space="preserve"> </w:t>
      </w:r>
      <w:r>
        <w:br/>
      </w:r>
      <w:r w:rsidRPr="00A003D2">
        <w:t>Обуховский от 28.07.2016 № 596</w:t>
      </w:r>
      <w:r>
        <w:t xml:space="preserve">, </w:t>
      </w:r>
      <w:r w:rsidR="00430979">
        <w:rPr>
          <w:color w:val="000000"/>
        </w:rPr>
        <w:t xml:space="preserve">муниципальный совет внутригородского муниципального </w:t>
      </w:r>
      <w:r w:rsidR="00683BD2">
        <w:rPr>
          <w:color w:val="000000"/>
        </w:rPr>
        <w:t xml:space="preserve">               </w:t>
      </w:r>
      <w:r w:rsidR="00430979">
        <w:rPr>
          <w:color w:val="000000"/>
        </w:rPr>
        <w:t>образования города федерального значения Санкт-Петербурга муниципальный округ Обуховский</w:t>
      </w:r>
    </w:p>
    <w:p w:rsidR="001D5C11" w:rsidRDefault="001D5C11" w:rsidP="001D5C11">
      <w:pPr>
        <w:ind w:firstLine="708"/>
        <w:jc w:val="both"/>
      </w:pPr>
    </w:p>
    <w:p w:rsidR="00E52B7A" w:rsidRPr="00A60F6F" w:rsidRDefault="00E52B7A" w:rsidP="001D5C11">
      <w:pPr>
        <w:ind w:hanging="142"/>
        <w:jc w:val="both"/>
        <w:rPr>
          <w:b/>
        </w:rPr>
      </w:pPr>
      <w:r w:rsidRPr="001D5C11">
        <w:tab/>
      </w:r>
      <w:r w:rsidRPr="001D5C11">
        <w:rPr>
          <w:b/>
        </w:rPr>
        <w:t>РЕШИЛ:</w:t>
      </w:r>
    </w:p>
    <w:p w:rsidR="00E52B7A" w:rsidRDefault="00E52B7A" w:rsidP="00E52B7A">
      <w:pPr>
        <w:rPr>
          <w:b/>
          <w:i/>
        </w:rPr>
      </w:pPr>
    </w:p>
    <w:p w:rsidR="00E52B7A" w:rsidRDefault="00E52B7A" w:rsidP="001D5C11">
      <w:pPr>
        <w:pStyle w:val="ab"/>
        <w:ind w:left="0"/>
        <w:jc w:val="both"/>
      </w:pPr>
      <w:r>
        <w:tab/>
        <w:t>1. Утвердить бюджет внутригородского муниципального образования города федерального            значения  Санкт-Петербурга муниципальный округ Обуховский на 2026 год и на плановый период 2027 и 2028 годов</w:t>
      </w:r>
      <w:r w:rsidRPr="00BB786A">
        <w:t xml:space="preserve"> </w:t>
      </w:r>
      <w:r>
        <w:t>(далее – местный бюджет).</w:t>
      </w:r>
    </w:p>
    <w:p w:rsidR="00E52B7A" w:rsidRDefault="00E52B7A" w:rsidP="00E52B7A">
      <w:pPr>
        <w:pStyle w:val="ab"/>
        <w:ind w:left="0"/>
      </w:pPr>
      <w:r>
        <w:tab/>
        <w:t>1.1. Общий объем доходов местного бюджета:</w:t>
      </w:r>
    </w:p>
    <w:p w:rsidR="00E52B7A" w:rsidRDefault="00E52B7A" w:rsidP="00E52B7A">
      <w:pPr>
        <w:pStyle w:val="ab"/>
        <w:ind w:left="0"/>
      </w:pPr>
      <w:r>
        <w:tab/>
        <w:t xml:space="preserve">на 2026 год в сумме 174 338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E52B7A" w:rsidRDefault="00E52B7A" w:rsidP="00E52B7A">
      <w:pPr>
        <w:pStyle w:val="ab"/>
        <w:ind w:left="0"/>
      </w:pPr>
      <w:r>
        <w:tab/>
        <w:t>на 2027 год в сумме 169 102,8 тыс. рублей;</w:t>
      </w:r>
    </w:p>
    <w:p w:rsidR="00E52B7A" w:rsidRDefault="00E52B7A" w:rsidP="00E52B7A">
      <w:pPr>
        <w:pStyle w:val="ab"/>
        <w:ind w:left="0"/>
      </w:pPr>
      <w:r>
        <w:tab/>
        <w:t>на 2028 год в сумме 160 952,1 тыс. рублей.</w:t>
      </w:r>
    </w:p>
    <w:p w:rsidR="00E52B7A" w:rsidRDefault="00E52B7A" w:rsidP="00E52B7A">
      <w:pPr>
        <w:pStyle w:val="ab"/>
        <w:ind w:left="0"/>
      </w:pPr>
      <w:r>
        <w:tab/>
        <w:t>1.2.  Общий объем расходов местного бюджета:</w:t>
      </w:r>
    </w:p>
    <w:p w:rsidR="00E52B7A" w:rsidRDefault="00E52B7A" w:rsidP="00E52B7A">
      <w:pPr>
        <w:pStyle w:val="ab"/>
        <w:ind w:left="0"/>
      </w:pPr>
      <w:r>
        <w:tab/>
        <w:t xml:space="preserve">на 2026 год в сумме 174 338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E52B7A" w:rsidRDefault="00E52B7A" w:rsidP="001D5C11">
      <w:pPr>
        <w:pStyle w:val="ab"/>
        <w:ind w:left="0"/>
        <w:jc w:val="both"/>
      </w:pPr>
      <w:r>
        <w:tab/>
        <w:t>на 2027 год в сумме 169 102,8 тыс. рублей, в том числе условно утвержденные расходы в    сумме 4 000,0 тыс. рублей;</w:t>
      </w:r>
    </w:p>
    <w:p w:rsidR="00E52B7A" w:rsidRDefault="00E52B7A" w:rsidP="001D5C11">
      <w:pPr>
        <w:pStyle w:val="ab"/>
        <w:ind w:left="0"/>
        <w:jc w:val="both"/>
      </w:pPr>
      <w:r>
        <w:tab/>
        <w:t>на 2028 год в сумме 160 952,1 тыс. рублей, в том числе условно утвержденные расходы в    сумме 8 500,0 тыс. рублей;</w:t>
      </w:r>
    </w:p>
    <w:p w:rsidR="00E52B7A" w:rsidRDefault="00E52B7A" w:rsidP="00E52B7A">
      <w:pPr>
        <w:pStyle w:val="ab"/>
        <w:ind w:left="0"/>
      </w:pPr>
      <w:r>
        <w:tab/>
        <w:t>1.3. Дефицит (профицит) местного бюджета в сумме:</w:t>
      </w:r>
    </w:p>
    <w:p w:rsidR="00E52B7A" w:rsidRDefault="00E52B7A" w:rsidP="00E52B7A">
      <w:pPr>
        <w:pStyle w:val="ab"/>
        <w:ind w:left="0"/>
      </w:pPr>
      <w:r>
        <w:tab/>
        <w:t>на 2026 год в сумме 0</w:t>
      </w:r>
      <w:r w:rsidR="00683BD2">
        <w:t>,0</w:t>
      </w:r>
      <w:r>
        <w:t xml:space="preserve"> </w:t>
      </w:r>
      <w:r w:rsidRPr="00C730A6">
        <w:t>тыс.</w:t>
      </w:r>
      <w:r>
        <w:t xml:space="preserve"> </w:t>
      </w:r>
      <w:r w:rsidRPr="00C730A6">
        <w:t>рублей;</w:t>
      </w:r>
    </w:p>
    <w:p w:rsidR="00E52B7A" w:rsidRDefault="00E52B7A" w:rsidP="00E52B7A">
      <w:pPr>
        <w:pStyle w:val="ab"/>
        <w:ind w:left="0"/>
      </w:pPr>
      <w:r>
        <w:tab/>
        <w:t>на 2027 год в сумме 0</w:t>
      </w:r>
      <w:r w:rsidR="00683BD2">
        <w:t>,0</w:t>
      </w:r>
      <w:r>
        <w:t xml:space="preserve"> тыс. рублей;</w:t>
      </w:r>
    </w:p>
    <w:p w:rsidR="00E52B7A" w:rsidRDefault="00E52B7A" w:rsidP="00E52B7A">
      <w:pPr>
        <w:pStyle w:val="ab"/>
        <w:ind w:left="0"/>
      </w:pPr>
      <w:r>
        <w:tab/>
        <w:t>на 2028 год в сумме 0</w:t>
      </w:r>
      <w:r w:rsidR="00683BD2">
        <w:t>,0</w:t>
      </w:r>
      <w:r>
        <w:t xml:space="preserve"> тыс. рублей.</w:t>
      </w:r>
    </w:p>
    <w:p w:rsidR="00E52B7A" w:rsidRPr="00135EA9" w:rsidRDefault="00E52B7A" w:rsidP="001D5C11">
      <w:pPr>
        <w:pStyle w:val="ab"/>
        <w:ind w:left="0"/>
        <w:jc w:val="both"/>
      </w:pPr>
      <w:r>
        <w:tab/>
        <w:t xml:space="preserve">2. </w:t>
      </w:r>
      <w:r w:rsidRPr="00135EA9">
        <w:t>Утвердить Доходы бюджета</w:t>
      </w:r>
      <w:r w:rsidRPr="0043457C">
        <w:rPr>
          <w:i/>
        </w:rPr>
        <w:t xml:space="preserve"> </w:t>
      </w:r>
      <w:r>
        <w:t>внутригородского муниципального образования города                федерального значения Санкт-Петербурга муниципальный округ Обуховский</w:t>
      </w:r>
      <w:r w:rsidRPr="00135EA9">
        <w:t xml:space="preserve"> </w:t>
      </w:r>
      <w:r>
        <w:t>на 2026 год и на              плановый период 2027 и 2028 годов согласно Приложению 1 к настоящему решению</w:t>
      </w:r>
      <w:r w:rsidRPr="00135EA9">
        <w:t>.</w:t>
      </w:r>
    </w:p>
    <w:p w:rsidR="00E52B7A" w:rsidRDefault="00E52B7A" w:rsidP="001D5C11">
      <w:pPr>
        <w:jc w:val="both"/>
      </w:pPr>
      <w:r>
        <w:lastRenderedPageBreak/>
        <w:tab/>
        <w:t xml:space="preserve">3. Утвердить Ведомственную структуру </w:t>
      </w:r>
      <w:proofErr w:type="gramStart"/>
      <w:r>
        <w:t>расходов бюджет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</w:t>
      </w:r>
      <w:r w:rsidRPr="00135EA9">
        <w:t xml:space="preserve"> </w:t>
      </w:r>
      <w:r>
        <w:t>на 2026 год и на плановый период 2027 и 2028 годов согласно Приложению 2 к настоящему решению</w:t>
      </w:r>
      <w:r w:rsidRPr="00786135">
        <w:t>.</w:t>
      </w:r>
    </w:p>
    <w:p w:rsidR="00E52B7A" w:rsidRDefault="00E52B7A" w:rsidP="001D5C11">
      <w:pPr>
        <w:jc w:val="both"/>
      </w:pPr>
      <w:r>
        <w:tab/>
        <w:t xml:space="preserve">4. Утвердить Распределение бюджетных </w:t>
      </w:r>
      <w:proofErr w:type="gramStart"/>
      <w:r>
        <w:t>ассигнований бюджета внутригородского                        муниципального образования города федерального значения</w:t>
      </w:r>
      <w:proofErr w:type="gramEnd"/>
      <w:r>
        <w:t xml:space="preserve"> Санкт-Петербурга муниципальный             округ Обуховский на 2026 и на плановый период 2027 и 2028 годов по разделам, подразделам,                 целевым статьям и группам видов расходов классификации расходов согласно Приложению 3                       к настоящему решению</w:t>
      </w:r>
      <w:r w:rsidRPr="00786135">
        <w:t>.</w:t>
      </w:r>
    </w:p>
    <w:p w:rsidR="00E52B7A" w:rsidRDefault="00E52B7A" w:rsidP="001D5C11">
      <w:pPr>
        <w:jc w:val="both"/>
      </w:pPr>
      <w:r>
        <w:tab/>
        <w:t xml:space="preserve">5. Утвердить Распределение бюджетных </w:t>
      </w:r>
      <w:proofErr w:type="gramStart"/>
      <w:r>
        <w:t xml:space="preserve">ассигнований бюджета внутригородского                    </w:t>
      </w:r>
      <w:r w:rsidRPr="0069786C">
        <w:t>муниципального образования</w:t>
      </w:r>
      <w:r>
        <w:t xml:space="preserve"> города федерального значения</w:t>
      </w:r>
      <w:proofErr w:type="gramEnd"/>
      <w:r w:rsidRPr="0069786C">
        <w:t xml:space="preserve"> </w:t>
      </w:r>
      <w:r>
        <w:t>Санкт-Петербурга муниципал</w:t>
      </w:r>
      <w:r w:rsidRPr="0069786C">
        <w:t xml:space="preserve">ьный </w:t>
      </w:r>
      <w:r>
        <w:t xml:space="preserve">              </w:t>
      </w:r>
      <w:r w:rsidRPr="0069786C">
        <w:t>округ</w:t>
      </w:r>
      <w:r>
        <w:t xml:space="preserve"> Обуховский на 2026 год на плановый период 2027 и 2028 годов по разделам и подразделам классификации расходов согласно приложению 4 к настоящему решению.</w:t>
      </w:r>
    </w:p>
    <w:p w:rsidR="00E52B7A" w:rsidRDefault="00E52B7A" w:rsidP="001D5C11">
      <w:pPr>
        <w:jc w:val="both"/>
      </w:pPr>
      <w:r>
        <w:tab/>
        <w:t xml:space="preserve">6. Утвердить Источники </w:t>
      </w:r>
      <w:proofErr w:type="gramStart"/>
      <w:r>
        <w:t>финансирования дефицита бюджета внутригородского                               муниципального образования города федерального значения</w:t>
      </w:r>
      <w:proofErr w:type="gramEnd"/>
      <w:r>
        <w:t xml:space="preserve"> Санкт-Петербурга муниципальный              округ Обуховский на 2026 и на плановый период 2027 и 2028 годов  согласно Приложению 5                        к настоящему решению</w:t>
      </w:r>
      <w:r w:rsidRPr="008C52DA">
        <w:t>.</w:t>
      </w:r>
    </w:p>
    <w:p w:rsidR="00E52B7A" w:rsidRDefault="00E52B7A" w:rsidP="001D5C11">
      <w:pPr>
        <w:jc w:val="both"/>
      </w:pPr>
      <w:r>
        <w:tab/>
        <w:t xml:space="preserve">7. Утвердить общий объем бюджетных ассигнований, направляемых на исполнение                         публичных нормативных обязательств бюджетом внутригородского </w:t>
      </w:r>
      <w:r w:rsidRPr="0069786C">
        <w:t>муниципального образования</w:t>
      </w:r>
      <w:r>
        <w:t xml:space="preserve"> города федерального значения Санкт-Петербурга муниципал</w:t>
      </w:r>
      <w:r w:rsidRPr="0069786C">
        <w:t>ьный округ</w:t>
      </w:r>
      <w:r>
        <w:t xml:space="preserve"> Обуховский:</w:t>
      </w:r>
    </w:p>
    <w:p w:rsidR="00E52B7A" w:rsidRDefault="00E52B7A" w:rsidP="00E52B7A">
      <w:pPr>
        <w:jc w:val="both"/>
      </w:pPr>
      <w:r>
        <w:tab/>
        <w:t>на 2026 год в сумме 14 953,7 тыс</w:t>
      </w:r>
      <w:proofErr w:type="gramStart"/>
      <w:r>
        <w:t>.р</w:t>
      </w:r>
      <w:proofErr w:type="gramEnd"/>
      <w:r>
        <w:t>ублей;</w:t>
      </w:r>
    </w:p>
    <w:p w:rsidR="00E52B7A" w:rsidRDefault="00E52B7A" w:rsidP="00E52B7A">
      <w:pPr>
        <w:jc w:val="both"/>
      </w:pPr>
      <w:r>
        <w:tab/>
        <w:t>на 2027 год в сумме 15 575,8 тыс. рублей;</w:t>
      </w:r>
    </w:p>
    <w:p w:rsidR="00E52B7A" w:rsidRDefault="00E52B7A" w:rsidP="00E52B7A">
      <w:pPr>
        <w:jc w:val="both"/>
      </w:pPr>
      <w:r>
        <w:tab/>
        <w:t>на 2028 год в сумме 16 211,6 тыс. рублей.</w:t>
      </w:r>
    </w:p>
    <w:p w:rsidR="00E52B7A" w:rsidRDefault="00E52B7A" w:rsidP="00E52B7A">
      <w:pPr>
        <w:jc w:val="both"/>
      </w:pPr>
      <w:r>
        <w:tab/>
        <w:t>8. Установить верхний предел муниципального внутреннего долга по состоянию                                   на 01.01.2027 г., в том числе верхний предел долга по муниципальным гарантиям – 0,0 тыс. руб;</w:t>
      </w:r>
      <w:r w:rsidRPr="00C6471F">
        <w:t xml:space="preserve"> </w:t>
      </w:r>
      <w:r>
        <w:t>верхний предел муниципального внутреннего долга по состоянию на 01.01.2028 г., в том числе      верхний предел долга по муниципальным гарантиям – 0,0 тыс. руб.;</w:t>
      </w:r>
      <w:r w:rsidRPr="00C6471F">
        <w:t xml:space="preserve"> </w:t>
      </w:r>
      <w:r>
        <w:t>верхний предел муниципального внутреннего долга по состоянию на 01.01.2029 г., в том числе верхний предел долга по                                муниципальным гарантиям – 0,0 тыс. руб;</w:t>
      </w:r>
    </w:p>
    <w:p w:rsidR="00E52B7A" w:rsidRDefault="00E52B7A" w:rsidP="00E52B7A">
      <w:pPr>
        <w:jc w:val="both"/>
      </w:pPr>
      <w:r>
        <w:tab/>
        <w:t>9. Утвердить объем межбюджетных трансфертов получаемых из бюджета Санкт-Петербурга на 2026 год и на плановый период 2027 и 2028 год в общей сумме:</w:t>
      </w:r>
    </w:p>
    <w:p w:rsidR="00E52B7A" w:rsidRDefault="00E52B7A" w:rsidP="00E52B7A">
      <w:pPr>
        <w:jc w:val="both"/>
      </w:pPr>
      <w:r>
        <w:tab/>
        <w:t>на 2026 год  в сумме 166 060,1 тыс. руб.;</w:t>
      </w:r>
    </w:p>
    <w:p w:rsidR="00E52B7A" w:rsidRDefault="00E52B7A" w:rsidP="00E52B7A">
      <w:pPr>
        <w:jc w:val="both"/>
      </w:pPr>
      <w:r>
        <w:tab/>
        <w:t>на 2027 год в сумме 159 939,6 тыс. руб.;</w:t>
      </w:r>
    </w:p>
    <w:p w:rsidR="00E52B7A" w:rsidRDefault="00E52B7A" w:rsidP="00E52B7A">
      <w:pPr>
        <w:jc w:val="both"/>
      </w:pPr>
      <w:r>
        <w:tab/>
        <w:t>на 2028 год в сумме 150 834,1 тыс. руб.</w:t>
      </w:r>
    </w:p>
    <w:p w:rsidR="00E52B7A" w:rsidRDefault="00E52B7A" w:rsidP="00E52B7A">
      <w:pPr>
        <w:jc w:val="both"/>
      </w:pPr>
      <w:r>
        <w:tab/>
        <w:t xml:space="preserve">10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E52B7A" w:rsidRDefault="00E52B7A" w:rsidP="00E52B7A">
      <w:pPr>
        <w:jc w:val="both"/>
      </w:pPr>
      <w:r>
        <w:tab/>
        <w:t>11. Настоящее решение вступает в силу после его официального опубликования</w:t>
      </w:r>
      <w:r w:rsidR="001D5C11">
        <w:t xml:space="preserve"> (обнародов</w:t>
      </w:r>
      <w:r w:rsidR="001D5C11">
        <w:t>а</w:t>
      </w:r>
      <w:r w:rsidR="001D5C11">
        <w:t>ния)</w:t>
      </w:r>
      <w:r>
        <w:t>.</w:t>
      </w:r>
    </w:p>
    <w:p w:rsidR="00E52B7A" w:rsidRDefault="00E52B7A" w:rsidP="00E52B7A">
      <w:pPr>
        <w:jc w:val="both"/>
      </w:pPr>
    </w:p>
    <w:p w:rsidR="00E52B7A" w:rsidRDefault="00E52B7A" w:rsidP="00E52B7A">
      <w:pPr>
        <w:jc w:val="both"/>
      </w:pPr>
    </w:p>
    <w:p w:rsidR="00E52B7A" w:rsidRDefault="00E52B7A" w:rsidP="00E52B7A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E52B7A" w:rsidRDefault="00E52B7A" w:rsidP="00E52B7A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E52B7A" w:rsidRDefault="00E52B7A" w:rsidP="00E52B7A">
      <w:pPr>
        <w:jc w:val="both"/>
      </w:pPr>
      <w:r>
        <w:t>муниципального совета</w:t>
      </w:r>
    </w:p>
    <w:p w:rsidR="00E52B7A" w:rsidRDefault="00E52B7A" w:rsidP="00E52B7A">
      <w:pPr>
        <w:tabs>
          <w:tab w:val="left" w:pos="5670"/>
        </w:tabs>
        <w:spacing w:after="240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E52B7A" w:rsidRDefault="00E52B7A" w:rsidP="00E52B7A">
      <w:pPr>
        <w:jc w:val="right"/>
      </w:pPr>
    </w:p>
    <w:p w:rsidR="00145674" w:rsidRDefault="00145674" w:rsidP="006D7208">
      <w:pPr>
        <w:jc w:val="right"/>
        <w:rPr>
          <w:sz w:val="20"/>
          <w:szCs w:val="20"/>
        </w:rPr>
      </w:pPr>
    </w:p>
    <w:p w:rsidR="00145674" w:rsidRDefault="00145674" w:rsidP="006D7208">
      <w:pPr>
        <w:jc w:val="right"/>
        <w:rPr>
          <w:sz w:val="20"/>
          <w:szCs w:val="20"/>
        </w:rPr>
      </w:pPr>
    </w:p>
    <w:p w:rsidR="006D7208" w:rsidRDefault="00E52B7A" w:rsidP="006D720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br/>
      </w:r>
      <w:r w:rsidR="006D7208" w:rsidRPr="00D46E00">
        <w:rPr>
          <w:sz w:val="20"/>
          <w:szCs w:val="20"/>
        </w:rPr>
        <w:t xml:space="preserve">к </w:t>
      </w:r>
      <w:r w:rsidR="006D7208">
        <w:rPr>
          <w:sz w:val="20"/>
          <w:szCs w:val="20"/>
        </w:rPr>
        <w:t xml:space="preserve">проекту </w:t>
      </w:r>
      <w:r w:rsidR="006D7208" w:rsidRPr="00D46E00">
        <w:rPr>
          <w:sz w:val="20"/>
          <w:szCs w:val="20"/>
        </w:rPr>
        <w:t>решени</w:t>
      </w:r>
      <w:r w:rsidR="006D7208">
        <w:rPr>
          <w:sz w:val="20"/>
          <w:szCs w:val="20"/>
        </w:rPr>
        <w:t>я</w:t>
      </w:r>
      <w:r w:rsidR="006D7208" w:rsidRPr="00D46E00">
        <w:rPr>
          <w:sz w:val="20"/>
          <w:szCs w:val="20"/>
        </w:rPr>
        <w:t xml:space="preserve"> </w:t>
      </w:r>
      <w:r w:rsidR="006D7208">
        <w:rPr>
          <w:sz w:val="20"/>
          <w:szCs w:val="20"/>
        </w:rPr>
        <w:t xml:space="preserve">МС МО </w:t>
      </w:r>
      <w:proofErr w:type="spellStart"/>
      <w:proofErr w:type="gramStart"/>
      <w:r w:rsidR="006D7208">
        <w:rPr>
          <w:sz w:val="20"/>
          <w:szCs w:val="20"/>
        </w:rPr>
        <w:t>МО</w:t>
      </w:r>
      <w:proofErr w:type="spellEnd"/>
      <w:proofErr w:type="gramEnd"/>
      <w:r w:rsidR="006D7208" w:rsidRPr="00D46E00">
        <w:rPr>
          <w:sz w:val="20"/>
          <w:szCs w:val="20"/>
        </w:rPr>
        <w:t xml:space="preserve"> Обуховский</w:t>
      </w:r>
      <w:r w:rsidR="006D7208">
        <w:rPr>
          <w:sz w:val="20"/>
          <w:szCs w:val="20"/>
        </w:rPr>
        <w:t xml:space="preserve"> «</w:t>
      </w:r>
      <w:r w:rsidR="006D7208" w:rsidRPr="00552BAE">
        <w:rPr>
          <w:sz w:val="20"/>
          <w:szCs w:val="20"/>
        </w:rPr>
        <w:t xml:space="preserve">Об утверждении </w:t>
      </w:r>
    </w:p>
    <w:p w:rsidR="006D7208" w:rsidRDefault="006D7208" w:rsidP="006D7208">
      <w:pPr>
        <w:jc w:val="right"/>
        <w:rPr>
          <w:sz w:val="20"/>
          <w:szCs w:val="20"/>
        </w:rPr>
      </w:pPr>
      <w:r w:rsidRPr="00552BAE">
        <w:rPr>
          <w:sz w:val="20"/>
          <w:szCs w:val="20"/>
        </w:rPr>
        <w:t xml:space="preserve">бюджета внутригородского муниципального образования города </w:t>
      </w:r>
    </w:p>
    <w:p w:rsidR="006D7208" w:rsidRDefault="006D7208" w:rsidP="006D7208">
      <w:pPr>
        <w:jc w:val="right"/>
        <w:rPr>
          <w:sz w:val="20"/>
          <w:szCs w:val="20"/>
        </w:rPr>
      </w:pPr>
      <w:r w:rsidRPr="00552BAE">
        <w:rPr>
          <w:sz w:val="20"/>
          <w:szCs w:val="20"/>
        </w:rPr>
        <w:t xml:space="preserve">федерального значения Санкт-Петербурга муниципальный округ </w:t>
      </w:r>
    </w:p>
    <w:p w:rsidR="006D7208" w:rsidRPr="00BB786A" w:rsidRDefault="006D7208" w:rsidP="006D7208">
      <w:pPr>
        <w:jc w:val="right"/>
      </w:pPr>
      <w:r w:rsidRPr="00552BAE">
        <w:rPr>
          <w:sz w:val="20"/>
          <w:szCs w:val="20"/>
        </w:rPr>
        <w:t>Обуховский на 202</w:t>
      </w:r>
      <w:r>
        <w:rPr>
          <w:sz w:val="20"/>
          <w:szCs w:val="20"/>
        </w:rPr>
        <w:t>6</w:t>
      </w:r>
      <w:r w:rsidRPr="00552BAE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7</w:t>
      </w:r>
      <w:r w:rsidRPr="00552BAE">
        <w:rPr>
          <w:sz w:val="20"/>
          <w:szCs w:val="20"/>
        </w:rPr>
        <w:t xml:space="preserve"> и 202</w:t>
      </w:r>
      <w:r>
        <w:rPr>
          <w:sz w:val="20"/>
          <w:szCs w:val="20"/>
        </w:rPr>
        <w:t>8</w:t>
      </w:r>
      <w:r w:rsidRPr="00552BAE">
        <w:rPr>
          <w:sz w:val="20"/>
          <w:szCs w:val="20"/>
        </w:rPr>
        <w:t xml:space="preserve"> годов</w:t>
      </w:r>
      <w:r w:rsidRPr="008E1261">
        <w:rPr>
          <w:sz w:val="20"/>
          <w:szCs w:val="20"/>
        </w:rPr>
        <w:t>»</w:t>
      </w:r>
    </w:p>
    <w:p w:rsidR="00E52B7A" w:rsidRDefault="00E52B7A" w:rsidP="006D7208">
      <w:pPr>
        <w:jc w:val="right"/>
      </w:pPr>
    </w:p>
    <w:tbl>
      <w:tblPr>
        <w:tblW w:w="10638" w:type="dxa"/>
        <w:tblInd w:w="102" w:type="dxa"/>
        <w:tblLayout w:type="fixed"/>
        <w:tblLook w:val="04A0"/>
      </w:tblPr>
      <w:tblGrid>
        <w:gridCol w:w="550"/>
        <w:gridCol w:w="2291"/>
        <w:gridCol w:w="4253"/>
        <w:gridCol w:w="1276"/>
        <w:gridCol w:w="1134"/>
        <w:gridCol w:w="141"/>
        <w:gridCol w:w="993"/>
      </w:tblGrid>
      <w:tr w:rsidR="00E52B7A" w:rsidRPr="00730A9D" w:rsidTr="00256C22">
        <w:trPr>
          <w:trHeight w:val="1080"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A9D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А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ВНУТРИГОРОДСКОГО МУНИЦИПАЛЬНОГО ОБРАЗОВАНИЯ ГОРОД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>ФЕДЕРАЛЬ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ГО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ЗНАЧЕНИЯ САНКТ-ПЕТЕРБУРГА МУНИЦИПАЛЬНЫЙ ОКРУГ ОБУХОВСКИЙ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НА 2026 ГОД И НА </w:t>
            </w:r>
            <w:r w:rsidRPr="00730A9D">
              <w:rPr>
                <w:b/>
                <w:bCs/>
                <w:color w:val="000000"/>
                <w:sz w:val="20"/>
                <w:szCs w:val="20"/>
              </w:rPr>
              <w:t>ПЛАНОВЫЙ ПЕРИОД 2027</w:t>
            </w:r>
            <w:proofErr w:type="gramStart"/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730A9D">
              <w:rPr>
                <w:b/>
                <w:bCs/>
                <w:color w:val="000000"/>
                <w:sz w:val="20"/>
                <w:szCs w:val="20"/>
              </w:rPr>
              <w:t xml:space="preserve"> 2028 ГОДОВ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730A9D" w:rsidRDefault="00E52B7A" w:rsidP="001B5B0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30A9D">
              <w:rPr>
                <w:sz w:val="20"/>
                <w:szCs w:val="20"/>
              </w:rPr>
              <w:t>р</w:t>
            </w:r>
            <w:proofErr w:type="gramEnd"/>
            <w:r w:rsidRPr="00730A9D">
              <w:rPr>
                <w:sz w:val="20"/>
                <w:szCs w:val="20"/>
              </w:rPr>
              <w:t>уб.)</w:t>
            </w:r>
          </w:p>
        </w:tc>
      </w:tr>
      <w:tr w:rsidR="00E52B7A" w:rsidRPr="00730A9D" w:rsidTr="00256C22">
        <w:trPr>
          <w:trHeight w:val="510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jc w:val="center"/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E52B7A" w:rsidRPr="00730A9D" w:rsidTr="00256C22">
        <w:trPr>
          <w:trHeight w:val="264"/>
        </w:trPr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028 год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730A9D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1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 118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3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A23AAF" w:rsidP="0025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30A9D">
              <w:rPr>
                <w:color w:val="000000"/>
                <w:sz w:val="20"/>
                <w:szCs w:val="20"/>
              </w:rPr>
              <w:t>источником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730A9D">
              <w:rPr>
                <w:color w:val="000000"/>
                <w:sz w:val="20"/>
                <w:szCs w:val="20"/>
              </w:rPr>
              <w:t>осуществляются в соответствии со статьями 227, 227.1 и 2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 xml:space="preserve">Налогового кодекса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730A9D">
              <w:rPr>
                <w:color w:val="000000"/>
                <w:sz w:val="20"/>
                <w:szCs w:val="20"/>
              </w:rPr>
              <w:t xml:space="preserve">(в части суммы налога, не превышающей 650 тысяч рублей за налоговые периоды до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1 января 2025 года, а также в части суммы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 xml:space="preserve">налога, не превышающей 312 тысяч рублей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730A9D">
              <w:rPr>
                <w:color w:val="000000"/>
                <w:sz w:val="20"/>
                <w:szCs w:val="20"/>
              </w:rPr>
              <w:t xml:space="preserve">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730A9D">
              <w:rPr>
                <w:color w:val="000000"/>
                <w:sz w:val="20"/>
                <w:szCs w:val="20"/>
              </w:rPr>
              <w:t>лицом, не являющимся налоговым резидентом Российской Федерации, в виде дивиде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975,0</w:t>
            </w:r>
          </w:p>
        </w:tc>
      </w:tr>
      <w:tr w:rsidR="00A23AAF" w:rsidRPr="00730A9D" w:rsidTr="00256C22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 1</w:t>
            </w:r>
            <w:r w:rsidRPr="00730A9D">
              <w:rPr>
                <w:sz w:val="20"/>
                <w:szCs w:val="20"/>
              </w:rPr>
              <w:t>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AF" w:rsidRPr="0039429E" w:rsidRDefault="00A23AAF" w:rsidP="00810E2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осуществляются в соответствии со </w:t>
            </w:r>
            <w:hyperlink r:id="rId13" w:anchor="/document/10900200/entry/227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атьями 227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, </w:t>
            </w:r>
            <w:hyperlink r:id="rId14" w:anchor="/document/10900200/entry/22701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7.1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> и </w:t>
            </w:r>
            <w:hyperlink r:id="rId15" w:anchor="/document/10900200/entry/228" w:history="1">
              <w:r w:rsidRPr="00A23AAF">
                <w:rPr>
                  <w:rStyle w:val="a4"/>
                  <w:rFonts w:eastAsiaTheme="majorEastAsia"/>
                  <w:color w:val="auto"/>
                  <w:sz w:val="20"/>
                  <w:szCs w:val="20"/>
                  <w:u w:val="none"/>
                  <w:shd w:val="clear" w:color="auto" w:fill="FFFFFF"/>
                </w:rPr>
                <w:t>228</w:t>
              </w:r>
            </w:hyperlink>
            <w:r w:rsidRPr="00A23AAF">
              <w:rPr>
                <w:sz w:val="20"/>
                <w:szCs w:val="20"/>
                <w:shd w:val="clear" w:color="auto" w:fill="FFFFFF"/>
              </w:rPr>
              <w:t xml:space="preserve"> Налогового кодекса               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тысяч рублей за налоговые периоды до 1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января 2025 года, а также в части суммы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организации, полученных физическим лицом, не являющимся налоговым резидентом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Российской Федерации, в виде дивидендов (сумма платежа (перерасчеты, недоимка</w:t>
            </w:r>
            <w:proofErr w:type="gramEnd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 xml:space="preserve">и 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   </w:t>
            </w:r>
            <w:r w:rsidRPr="0039429E">
              <w:rPr>
                <w:color w:val="22272F"/>
                <w:sz w:val="20"/>
                <w:szCs w:val="20"/>
                <w:shd w:val="clear" w:color="auto" w:fill="FFFFFF"/>
              </w:rPr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 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0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AF" w:rsidRPr="00730A9D" w:rsidRDefault="00A23AAF" w:rsidP="00810E20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 975,0</w:t>
            </w:r>
          </w:p>
        </w:tc>
      </w:tr>
      <w:tr w:rsidR="00E52B7A" w:rsidRPr="00730A9D" w:rsidTr="00256C22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ДОХОДЫ ОТ ОКАЗАНИЯ </w:t>
            </w:r>
            <w:proofErr w:type="gramStart"/>
            <w:r w:rsidRPr="00730A9D">
              <w:rPr>
                <w:b/>
                <w:bCs/>
                <w:sz w:val="20"/>
                <w:szCs w:val="20"/>
              </w:rPr>
              <w:t>ПЛАТНЫХ</w:t>
            </w:r>
            <w:proofErr w:type="gramEnd"/>
            <w:r w:rsidRPr="00730A9D">
              <w:rPr>
                <w:b/>
                <w:bCs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УСЛУГ И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81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юджетов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E52B7A" w:rsidRPr="00730A9D" w:rsidTr="00256C22">
        <w:trPr>
          <w:trHeight w:val="1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6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3 02993 03 01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редства, составляющие восстановительную стоимость зеленых насаждений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внутриквартального озеленения и подлежащие зачислению в бюджеты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муниципальных образо</w:t>
            </w:r>
            <w:r>
              <w:rPr>
                <w:sz w:val="20"/>
                <w:szCs w:val="20"/>
              </w:rPr>
              <w:t xml:space="preserve">ваний     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в соответствии с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>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</w:tr>
      <w:tr w:rsidR="00E52B7A" w:rsidRPr="00730A9D" w:rsidTr="00256C22">
        <w:trPr>
          <w:trHeight w:val="8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3 02993 03 02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730A9D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0,0</w:t>
            </w:r>
          </w:p>
        </w:tc>
      </w:tr>
      <w:tr w:rsidR="00E52B7A" w:rsidRPr="00730A9D" w:rsidTr="00256C22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E52B7A" w:rsidRPr="00730A9D" w:rsidTr="00256C22">
        <w:trPr>
          <w:trHeight w:val="9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200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Административные штрафы, 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установленные законами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оссийской Федерации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1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2010 02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Административные штрафы, </w:t>
            </w: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установленные законами субъектов </w:t>
            </w:r>
            <w:r w:rsidR="00A23AAF"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оссийской Федерации об </w:t>
            </w:r>
            <w:r w:rsidR="00A23AAF"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Pr="00730A9D">
              <w:rPr>
                <w:b/>
                <w:bCs/>
                <w:sz w:val="20"/>
                <w:szCs w:val="20"/>
              </w:rPr>
              <w:t>административ</w:t>
            </w:r>
            <w:r w:rsidR="00A23AAF">
              <w:rPr>
                <w:b/>
                <w:bCs/>
                <w:sz w:val="20"/>
                <w:szCs w:val="20"/>
              </w:rPr>
              <w:t xml:space="preserve">ных </w:t>
            </w:r>
            <w:r w:rsidRPr="00730A9D">
              <w:rPr>
                <w:b/>
                <w:bCs/>
                <w:sz w:val="20"/>
                <w:szCs w:val="20"/>
              </w:rPr>
              <w:t>правонарушениях, за нарушение законов и иных нормативных правовых ак</w:t>
            </w:r>
            <w:r w:rsidR="00A23AAF">
              <w:rPr>
                <w:b/>
                <w:bCs/>
                <w:sz w:val="20"/>
                <w:szCs w:val="20"/>
              </w:rPr>
              <w:t xml:space="preserve">тов </w:t>
            </w:r>
            <w:r w:rsidRPr="00730A9D">
              <w:rPr>
                <w:b/>
                <w:bCs/>
                <w:sz w:val="20"/>
                <w:szCs w:val="20"/>
              </w:rPr>
              <w:t xml:space="preserve">субъектов Российской </w:t>
            </w:r>
            <w:r w:rsidR="00A23AAF">
              <w:rPr>
                <w:b/>
                <w:bCs/>
                <w:sz w:val="20"/>
                <w:szCs w:val="20"/>
              </w:rPr>
              <w:t xml:space="preserve">         </w:t>
            </w:r>
            <w:r w:rsidRPr="00730A9D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21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8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1 16 02010 02 07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Административные штрафы, установленные статьей 8-1, пунктом 2-1  статьи 8-2, статьями 14, 16, 18, 20, 22, 24, 26, 28, 29-1, 30,  33, 37-1, 44, 44-6, 47, 47-1 Закона Санкт-Петербурга от 12.05.2010 № 273-70 " Об </w:t>
            </w:r>
            <w:proofErr w:type="gramStart"/>
            <w:r w:rsidRPr="00730A9D">
              <w:rPr>
                <w:bCs/>
                <w:sz w:val="20"/>
                <w:szCs w:val="20"/>
              </w:rPr>
              <w:t>административных</w:t>
            </w:r>
            <w:proofErr w:type="gramEnd"/>
            <w:r w:rsidRPr="00730A9D">
              <w:rPr>
                <w:bCs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правонарушениях в Санкт-Петербурге" </w:t>
            </w:r>
            <w:proofErr w:type="gramStart"/>
            <w:r w:rsidRPr="00730A9D">
              <w:rPr>
                <w:bCs/>
                <w:sz w:val="20"/>
                <w:szCs w:val="20"/>
              </w:rPr>
              <w:t>за</w:t>
            </w:r>
            <w:proofErr w:type="gramEnd"/>
            <w:r w:rsidRPr="00730A9D">
              <w:rPr>
                <w:bCs/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 xml:space="preserve">административные правонарушения, </w:t>
            </w:r>
            <w:r>
              <w:rPr>
                <w:bCs/>
                <w:sz w:val="20"/>
                <w:szCs w:val="20"/>
              </w:rPr>
              <w:t xml:space="preserve">           </w:t>
            </w:r>
            <w:r w:rsidRPr="00730A9D">
              <w:rPr>
                <w:bCs/>
                <w:sz w:val="20"/>
                <w:szCs w:val="20"/>
              </w:rPr>
              <w:t xml:space="preserve">протоколы по которым составлены </w:t>
            </w: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730A9D">
              <w:rPr>
                <w:bCs/>
                <w:sz w:val="20"/>
                <w:szCs w:val="20"/>
              </w:rPr>
              <w:t>уполномоченными должностными лицами органов местного самоуправления с 0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Cs/>
                <w:sz w:val="20"/>
                <w:szCs w:val="20"/>
              </w:rPr>
            </w:pPr>
            <w:r w:rsidRPr="00730A9D">
              <w:rPr>
                <w:bCs/>
                <w:sz w:val="20"/>
                <w:szCs w:val="20"/>
              </w:rPr>
              <w:t>5,0</w:t>
            </w:r>
          </w:p>
        </w:tc>
      </w:tr>
      <w:tr w:rsidR="00E52B7A" w:rsidRPr="00730A9D" w:rsidTr="00256C22">
        <w:trPr>
          <w:trHeight w:val="18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Штрафы, неустойки, пени, уплаченные </w:t>
            </w:r>
            <w:proofErr w:type="gramStart"/>
            <w:r w:rsidRPr="00730A9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proofErr w:type="gramStart"/>
            <w:r w:rsidRPr="00730A9D">
              <w:rPr>
                <w:color w:val="000000"/>
                <w:sz w:val="20"/>
                <w:szCs w:val="20"/>
              </w:rPr>
              <w:t xml:space="preserve">соответствии с законом или договором в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случае неисполнения или ненадлежащего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государственным (муниципальным) органом, органом управления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внебюджетным фондом, казенным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учреждением, Центральным банком </w: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Российской Федерации, иной организацией, </w:t>
            </w:r>
            <w:proofErr w:type="gramEnd"/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1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в случае неисполнения или ненадлежащего 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государственным (муниципальным) органом, казенным учреждением, Центральным банком Российской Федерации, государственной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0A9D">
              <w:rPr>
                <w:color w:val="000000"/>
                <w:sz w:val="20"/>
                <w:szCs w:val="20"/>
              </w:rPr>
              <w:t>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14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07090 03 0000 1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в соответствии с законом или договором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 в случае неисполнения или ненадлежащего исполнения 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30A9D">
              <w:rPr>
                <w:color w:val="000000"/>
                <w:sz w:val="20"/>
                <w:szCs w:val="20"/>
              </w:rPr>
              <w:t xml:space="preserve">муниципальным органом, (муниципальным казенным учреждением) внутригородского муниципального образования города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730A9D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0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15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</w:t>
            </w:r>
            <w:r>
              <w:rPr>
                <w:sz w:val="20"/>
                <w:szCs w:val="20"/>
              </w:rPr>
              <w:t xml:space="preserve">                   </w:t>
            </w:r>
            <w:r w:rsidRPr="00730A9D">
              <w:rPr>
                <w:sz w:val="20"/>
                <w:szCs w:val="20"/>
              </w:rPr>
              <w:t>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1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,0</w:t>
            </w:r>
          </w:p>
        </w:tc>
      </w:tr>
      <w:tr w:rsidR="00E52B7A" w:rsidRPr="00730A9D" w:rsidTr="00256C22">
        <w:trPr>
          <w:trHeight w:val="26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8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  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9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0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730A9D">
              <w:rPr>
                <w:sz w:val="20"/>
                <w:szCs w:val="20"/>
              </w:rPr>
              <w:t>задолженности, образовавшейся до 1 января 2020 года, подлежащие зачислению в бюджет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8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0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,0</w:t>
            </w:r>
          </w:p>
        </w:tc>
      </w:tr>
      <w:tr w:rsidR="00E52B7A" w:rsidRPr="00730A9D" w:rsidTr="00256C22">
        <w:trPr>
          <w:trHeight w:val="29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80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8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40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9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85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Доходы от денежных взысканий (штрафов),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поступающие в счет погашен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задолженности, образовавшейся до 1 января 2020 года, подлежащие зачислению в бюджет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</w:t>
            </w:r>
            <w:r>
              <w:rPr>
                <w:sz w:val="20"/>
                <w:szCs w:val="20"/>
              </w:rPr>
              <w:t xml:space="preserve">                     </w:t>
            </w:r>
            <w:r w:rsidRPr="00730A9D">
              <w:rPr>
                <w:sz w:val="20"/>
                <w:szCs w:val="20"/>
              </w:rPr>
              <w:t xml:space="preserve">исключением доходов, направляемых на </w:t>
            </w:r>
            <w:r>
              <w:rPr>
                <w:sz w:val="20"/>
                <w:szCs w:val="20"/>
              </w:rPr>
              <w:t xml:space="preserve"> </w:t>
            </w:r>
            <w:r w:rsidRPr="00730A9D">
              <w:rPr>
                <w:sz w:val="20"/>
                <w:szCs w:val="20"/>
              </w:rPr>
              <w:t xml:space="preserve">формирование муниципального дорожного фонда, а также иных платежей в случае </w:t>
            </w:r>
            <w:r>
              <w:rPr>
                <w:sz w:val="20"/>
                <w:szCs w:val="20"/>
              </w:rPr>
              <w:t xml:space="preserve">           </w:t>
            </w:r>
            <w:r w:rsidRPr="00730A9D">
              <w:rPr>
                <w:sz w:val="20"/>
                <w:szCs w:val="20"/>
              </w:rPr>
              <w:t xml:space="preserve">принятия решения финансовым органом </w:t>
            </w:r>
            <w:r>
              <w:rPr>
                <w:sz w:val="20"/>
                <w:szCs w:val="20"/>
              </w:rPr>
              <w:t xml:space="preserve">              </w:t>
            </w:r>
            <w:r w:rsidRPr="00730A9D">
              <w:rPr>
                <w:sz w:val="20"/>
                <w:szCs w:val="20"/>
              </w:rPr>
              <w:t>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,0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6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9 9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0 834,1</w:t>
            </w:r>
          </w:p>
        </w:tc>
      </w:tr>
      <w:tr w:rsidR="00E52B7A" w:rsidRPr="00730A9D" w:rsidTr="00256C22">
        <w:trPr>
          <w:trHeight w:val="7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езвозмездные поступления от других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бюджетов бюджетной системы Российской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6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9 9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50 834,1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5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на выравнивание бюджетной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>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9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15001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Дотации бюджетам </w:t>
            </w:r>
            <w:proofErr w:type="gramStart"/>
            <w:r w:rsidRPr="00730A9D">
              <w:rPr>
                <w:color w:val="000000"/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color w:val="000000"/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муниципальных образований городов </w:t>
            </w:r>
          </w:p>
          <w:p w:rsidR="00E52B7A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федерального значения на выравнивание </w:t>
            </w:r>
          </w:p>
          <w:p w:rsidR="00E52B7A" w:rsidRPr="00730A9D" w:rsidRDefault="00E52B7A" w:rsidP="00256C22">
            <w:pPr>
              <w:rPr>
                <w:color w:val="000000"/>
                <w:sz w:val="20"/>
                <w:szCs w:val="20"/>
              </w:rPr>
            </w:pPr>
            <w:r w:rsidRPr="00730A9D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730A9D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6 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28 8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18 462,5</w:t>
            </w:r>
          </w:p>
        </w:tc>
      </w:tr>
      <w:tr w:rsidR="00E52B7A" w:rsidRPr="00730A9D" w:rsidTr="00256C22">
        <w:trPr>
          <w:trHeight w:val="69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бюджетной системы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9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31 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32 371,6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Pr="00730A9D">
              <w:rPr>
                <w:b/>
                <w:bCs/>
                <w:sz w:val="20"/>
                <w:szCs w:val="2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6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2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570,1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0A9D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федерального значения на выполнение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передаваемых полномочий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730A9D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6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27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7 570,1</w:t>
            </w:r>
          </w:p>
        </w:tc>
      </w:tr>
      <w:tr w:rsidR="00E52B7A" w:rsidRPr="00730A9D" w:rsidTr="00256C22">
        <w:trPr>
          <w:trHeight w:val="144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4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 xml:space="preserve">образований  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по организации и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730A9D">
              <w:rPr>
                <w:sz w:val="20"/>
                <w:szCs w:val="20"/>
              </w:rPr>
              <w:t xml:space="preserve">осуществлению деятельности по опеке и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6 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 2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7 559,2</w:t>
            </w:r>
          </w:p>
        </w:tc>
      </w:tr>
      <w:tr w:rsidR="00E52B7A" w:rsidRPr="00730A9D" w:rsidTr="00256C22">
        <w:trPr>
          <w:trHeight w:val="212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4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на выполнение отдельного государственного полномочия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30A9D">
              <w:rPr>
                <w:sz w:val="20"/>
                <w:szCs w:val="20"/>
              </w:rPr>
              <w:t xml:space="preserve">Санкт-Петербурга по определению </w:t>
            </w:r>
            <w:r>
              <w:rPr>
                <w:sz w:val="20"/>
                <w:szCs w:val="20"/>
              </w:rPr>
              <w:t xml:space="preserve">                    </w:t>
            </w:r>
            <w:r w:rsidRPr="00730A9D">
              <w:rPr>
                <w:sz w:val="20"/>
                <w:szCs w:val="20"/>
              </w:rPr>
              <w:t xml:space="preserve">должностных лиц, уполномоченных </w:t>
            </w:r>
            <w:r>
              <w:rPr>
                <w:sz w:val="20"/>
                <w:szCs w:val="20"/>
              </w:rPr>
              <w:t xml:space="preserve">                 </w:t>
            </w:r>
            <w:r w:rsidRPr="00730A9D">
              <w:rPr>
                <w:sz w:val="20"/>
                <w:szCs w:val="20"/>
              </w:rPr>
              <w:t xml:space="preserve">составлять протоколы </w:t>
            </w:r>
            <w:proofErr w:type="gramStart"/>
            <w:r w:rsidRPr="00730A9D">
              <w:rPr>
                <w:sz w:val="20"/>
                <w:szCs w:val="20"/>
              </w:rPr>
              <w:t>об</w:t>
            </w:r>
            <w:proofErr w:type="gramEnd"/>
            <w:r w:rsidRPr="00730A9D">
              <w:rPr>
                <w:sz w:val="20"/>
                <w:szCs w:val="20"/>
              </w:rPr>
              <w:t xml:space="preserve"> административных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proofErr w:type="gramStart"/>
            <w:r w:rsidRPr="00730A9D">
              <w:rPr>
                <w:sz w:val="20"/>
                <w:szCs w:val="20"/>
              </w:rPr>
              <w:t>правонарушениях</w:t>
            </w:r>
            <w:proofErr w:type="gramEnd"/>
            <w:r w:rsidRPr="00730A9D">
              <w:rPr>
                <w:sz w:val="20"/>
                <w:szCs w:val="20"/>
              </w:rPr>
              <w:t>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,9</w:t>
            </w:r>
          </w:p>
        </w:tc>
      </w:tr>
      <w:tr w:rsidR="00E52B7A" w:rsidRPr="00730A9D" w:rsidTr="00256C22">
        <w:trPr>
          <w:trHeight w:val="9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на содержание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730A9D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730A9D">
              <w:rPr>
                <w:b/>
                <w:bCs/>
                <w:sz w:val="20"/>
                <w:szCs w:val="20"/>
              </w:rPr>
              <w:t>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 8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4 801,5</w:t>
            </w:r>
          </w:p>
        </w:tc>
      </w:tr>
      <w:tr w:rsidR="00E52B7A" w:rsidRPr="00730A9D" w:rsidTr="00256C22">
        <w:trPr>
          <w:trHeight w:val="15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b/>
                <w:bCs/>
                <w:sz w:val="20"/>
                <w:szCs w:val="20"/>
              </w:rPr>
              <w:t>внутригородских</w:t>
            </w:r>
            <w:proofErr w:type="gramEnd"/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 муниципальных образований городов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федерального значения на содержание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ребенка, находящегося под опекой, </w:t>
            </w:r>
          </w:p>
          <w:p w:rsidR="00E52B7A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</w:p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2 8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3 8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24 801,5</w:t>
            </w:r>
          </w:p>
        </w:tc>
      </w:tr>
      <w:tr w:rsidR="00E52B7A" w:rsidRPr="00730A9D" w:rsidTr="00256C22">
        <w:trPr>
          <w:trHeight w:val="11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7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730A9D">
              <w:rPr>
                <w:sz w:val="20"/>
                <w:szCs w:val="20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2 5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 0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3 595,0</w:t>
            </w:r>
          </w:p>
        </w:tc>
      </w:tr>
      <w:tr w:rsidR="00E52B7A" w:rsidRPr="00730A9D" w:rsidTr="00256C22">
        <w:trPr>
          <w:trHeight w:val="10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9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2 02 30027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Субвенции бюджетам </w:t>
            </w:r>
            <w:proofErr w:type="gramStart"/>
            <w:r w:rsidRPr="00730A9D">
              <w:rPr>
                <w:sz w:val="20"/>
                <w:szCs w:val="20"/>
              </w:rPr>
              <w:t>внутригородских</w:t>
            </w:r>
            <w:proofErr w:type="gramEnd"/>
            <w:r w:rsidRPr="00730A9D">
              <w:rPr>
                <w:sz w:val="20"/>
                <w:szCs w:val="20"/>
              </w:rPr>
              <w:t xml:space="preserve"> </w:t>
            </w:r>
          </w:p>
          <w:p w:rsidR="00E52B7A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</w:p>
          <w:p w:rsidR="00E52B7A" w:rsidRPr="00730A9D" w:rsidRDefault="00E52B7A" w:rsidP="00256C22">
            <w:pPr>
              <w:rPr>
                <w:sz w:val="20"/>
                <w:szCs w:val="20"/>
              </w:rPr>
            </w:pPr>
            <w:proofErr w:type="gramStart"/>
            <w:r w:rsidRPr="00730A9D">
              <w:rPr>
                <w:sz w:val="20"/>
                <w:szCs w:val="20"/>
              </w:rPr>
              <w:t>причи</w:t>
            </w:r>
            <w:r>
              <w:rPr>
                <w:sz w:val="20"/>
                <w:szCs w:val="20"/>
              </w:rPr>
              <w:t>тающее</w:t>
            </w:r>
            <w:r w:rsidRPr="00730A9D">
              <w:rPr>
                <w:sz w:val="20"/>
                <w:szCs w:val="20"/>
              </w:rPr>
              <w:t>ся</w:t>
            </w:r>
            <w:proofErr w:type="gramEnd"/>
            <w:r w:rsidRPr="00730A9D">
              <w:rPr>
                <w:sz w:val="20"/>
                <w:szCs w:val="20"/>
              </w:rPr>
              <w:t xml:space="preserve">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0 7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11 206,5</w:t>
            </w:r>
          </w:p>
        </w:tc>
      </w:tr>
      <w:tr w:rsidR="00E52B7A" w:rsidRPr="00730A9D" w:rsidTr="00256C22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sz w:val="20"/>
                <w:szCs w:val="20"/>
              </w:rPr>
            </w:pPr>
            <w:r w:rsidRPr="00730A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74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9 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7A" w:rsidRPr="00730A9D" w:rsidRDefault="00E52B7A" w:rsidP="00256C22">
            <w:pPr>
              <w:rPr>
                <w:b/>
                <w:bCs/>
                <w:sz w:val="20"/>
                <w:szCs w:val="20"/>
              </w:rPr>
            </w:pPr>
            <w:r w:rsidRPr="00730A9D">
              <w:rPr>
                <w:b/>
                <w:bCs/>
                <w:sz w:val="20"/>
                <w:szCs w:val="20"/>
              </w:rPr>
              <w:t>160 952,1</w:t>
            </w:r>
          </w:p>
        </w:tc>
      </w:tr>
    </w:tbl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Pr="00A40138" w:rsidRDefault="00E52B7A" w:rsidP="00E52B7A"/>
    <w:tbl>
      <w:tblPr>
        <w:tblW w:w="10458" w:type="dxa"/>
        <w:tblInd w:w="102" w:type="dxa"/>
        <w:tblLayout w:type="fixed"/>
        <w:tblLook w:val="04A0"/>
      </w:tblPr>
      <w:tblGrid>
        <w:gridCol w:w="846"/>
        <w:gridCol w:w="3060"/>
        <w:gridCol w:w="644"/>
        <w:gridCol w:w="997"/>
        <w:gridCol w:w="1156"/>
        <w:gridCol w:w="816"/>
        <w:gridCol w:w="1015"/>
        <w:gridCol w:w="970"/>
        <w:gridCol w:w="19"/>
        <w:gridCol w:w="935"/>
      </w:tblGrid>
      <w:tr w:rsidR="00E52B7A" w:rsidRPr="001840F9" w:rsidTr="00256C22">
        <w:trPr>
          <w:trHeight w:val="1485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08" w:rsidRDefault="00E52B7A" w:rsidP="006D72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2</w:t>
            </w:r>
            <w:r>
              <w:rPr>
                <w:sz w:val="20"/>
                <w:szCs w:val="20"/>
              </w:rPr>
              <w:br/>
            </w:r>
            <w:r w:rsidR="006D7208" w:rsidRPr="00D46E00">
              <w:rPr>
                <w:sz w:val="20"/>
                <w:szCs w:val="20"/>
              </w:rPr>
              <w:t xml:space="preserve">к </w:t>
            </w:r>
            <w:r w:rsidR="006D7208">
              <w:rPr>
                <w:sz w:val="20"/>
                <w:szCs w:val="20"/>
              </w:rPr>
              <w:t xml:space="preserve">проекту </w:t>
            </w:r>
            <w:r w:rsidR="006D7208" w:rsidRPr="00D46E00">
              <w:rPr>
                <w:sz w:val="20"/>
                <w:szCs w:val="20"/>
              </w:rPr>
              <w:t>решени</w:t>
            </w:r>
            <w:r w:rsidR="006D7208">
              <w:rPr>
                <w:sz w:val="20"/>
                <w:szCs w:val="20"/>
              </w:rPr>
              <w:t>я</w:t>
            </w:r>
            <w:r w:rsidR="006D7208" w:rsidRPr="00D46E00">
              <w:rPr>
                <w:sz w:val="20"/>
                <w:szCs w:val="20"/>
              </w:rPr>
              <w:t xml:space="preserve"> </w:t>
            </w:r>
            <w:r w:rsidR="006D7208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6D7208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6D7208" w:rsidRPr="00D46E00">
              <w:rPr>
                <w:sz w:val="20"/>
                <w:szCs w:val="20"/>
              </w:rPr>
              <w:t xml:space="preserve"> Обуховский</w:t>
            </w:r>
            <w:r w:rsidR="006D7208">
              <w:rPr>
                <w:sz w:val="20"/>
                <w:szCs w:val="20"/>
              </w:rPr>
              <w:t xml:space="preserve"> «</w:t>
            </w:r>
            <w:r w:rsidR="006D7208" w:rsidRPr="00552BAE">
              <w:rPr>
                <w:sz w:val="20"/>
                <w:szCs w:val="20"/>
              </w:rPr>
              <w:t xml:space="preserve">Об утверждении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бюджета внутригородского муниципального образования города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федерального значения Санкт-Петербурга муниципальный округ </w:t>
            </w:r>
          </w:p>
          <w:p w:rsidR="006D7208" w:rsidRPr="00BB786A" w:rsidRDefault="006D7208" w:rsidP="006D7208">
            <w:pPr>
              <w:jc w:val="right"/>
            </w:pPr>
            <w:r w:rsidRPr="00552BAE">
              <w:rPr>
                <w:sz w:val="20"/>
                <w:szCs w:val="20"/>
              </w:rPr>
              <w:t>Обуховский на 202</w:t>
            </w:r>
            <w:r>
              <w:rPr>
                <w:sz w:val="20"/>
                <w:szCs w:val="20"/>
              </w:rPr>
              <w:t>6</w:t>
            </w:r>
            <w:r w:rsidRPr="00552BAE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7</w:t>
            </w:r>
            <w:r w:rsidRPr="00552BAE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8</w:t>
            </w:r>
            <w:r w:rsidRPr="00552BAE">
              <w:rPr>
                <w:sz w:val="20"/>
                <w:szCs w:val="20"/>
              </w:rPr>
              <w:t xml:space="preserve"> годов</w:t>
            </w:r>
            <w:r w:rsidRPr="008E1261">
              <w:rPr>
                <w:sz w:val="20"/>
                <w:szCs w:val="20"/>
              </w:rPr>
              <w:t>»</w:t>
            </w:r>
          </w:p>
          <w:p w:rsidR="00E52B7A" w:rsidRPr="001840F9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2B7A" w:rsidRPr="001840F9" w:rsidTr="00256C22">
        <w:trPr>
          <w:trHeight w:val="855"/>
        </w:trPr>
        <w:tc>
          <w:tcPr>
            <w:tcW w:w="10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ВЕДОМСТВЕННАЯ СТРУКТУРА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ДЕРАЛЬНОГО ЗНАЧЕНИЯ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b/>
                <w:bCs/>
                <w:color w:val="000000"/>
                <w:sz w:val="18"/>
                <w:szCs w:val="18"/>
              </w:rPr>
              <w:t>ОБУХОВСКИЙ НА 2026 ГОД И НА ПЛАНОВЫЙ ПЕРИОД 2027</w:t>
            </w:r>
            <w:proofErr w:type="gramStart"/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2028 ГОДОВ</w:t>
            </w:r>
          </w:p>
        </w:tc>
      </w:tr>
      <w:tr w:rsidR="00E52B7A" w:rsidRPr="001840F9" w:rsidTr="00256C22">
        <w:trPr>
          <w:trHeight w:val="240"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2B7A" w:rsidRPr="001840F9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840F9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840F9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Вид расх</w:t>
            </w:r>
            <w:r w:rsidRPr="001840F9">
              <w:rPr>
                <w:color w:val="000000"/>
                <w:sz w:val="18"/>
                <w:szCs w:val="18"/>
              </w:rPr>
              <w:t>о</w:t>
            </w:r>
            <w:r w:rsidRPr="001840F9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1840F9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1840F9" w:rsidTr="00256C22">
        <w:trPr>
          <w:trHeight w:val="14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МУНИЦИПАЛЬНЫЙ СОВЕТ ВНУТРИГОРОДСК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БРАЗОВАНИЯ ГОРОД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ФЕДЕРАЛЬНОГО ЗНАЧЕНИЯ САНКТ-ПЕТЕРБУРГА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ЫЙ ОКРУГ 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108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803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0 51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108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9 803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0 51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809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950,1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ункцион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>законодательных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1840F9" w:rsidTr="00256C22">
        <w:trPr>
          <w:trHeight w:val="100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осуществление               депутатской деятельности                депутатам, осуществляющим свои полномочия на постоянной основе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1840F9" w:rsidTr="00256C22">
        <w:trPr>
          <w:trHeight w:val="123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Компенсационные расходы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существление депутатско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депутатам,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2 315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2 753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3 201,8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550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988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1 436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76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,0 </w:t>
            </w:r>
          </w:p>
        </w:tc>
      </w:tr>
      <w:tr w:rsidR="00E52B7A" w:rsidRPr="001840F9" w:rsidTr="00256C22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1840F9" w:rsidTr="00256C22">
        <w:trPr>
          <w:trHeight w:val="15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МЕСТНАЯ АДМИНИСТРАЦИЯ ВНУТРИГОРОДСКОГО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840F9">
              <w:rPr>
                <w:sz w:val="18"/>
                <w:szCs w:val="18"/>
              </w:rPr>
              <w:t xml:space="preserve">МУНИЦИПАЛЬНОГО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840F9">
              <w:rPr>
                <w:sz w:val="18"/>
                <w:szCs w:val="18"/>
              </w:rPr>
              <w:t xml:space="preserve">ОБРАЗОВАНИЯ ГОРОДА </w:t>
            </w:r>
            <w:r>
              <w:rPr>
                <w:sz w:val="18"/>
                <w:szCs w:val="18"/>
              </w:rPr>
              <w:t xml:space="preserve">                  </w:t>
            </w:r>
            <w:r w:rsidRPr="001840F9">
              <w:rPr>
                <w:sz w:val="18"/>
                <w:szCs w:val="18"/>
              </w:rPr>
              <w:t xml:space="preserve">ФЕДЕРАЛЬНОГО ЗНАЧЕНИЯ САНКТ-ПЕТЕРБУРГА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840F9">
              <w:rPr>
                <w:sz w:val="18"/>
                <w:szCs w:val="18"/>
              </w:rPr>
              <w:t>МУНИЦИПАЛЬНЫЙ ОКРУГ ОБУХОВСК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5 230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5 299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1 937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1 733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 3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5 019,4 </w:t>
            </w:r>
          </w:p>
        </w:tc>
      </w:tr>
      <w:tr w:rsidR="00E52B7A" w:rsidRPr="001840F9" w:rsidTr="00256C22">
        <w:trPr>
          <w:trHeight w:val="108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1840F9" w:rsidTr="00256C22">
        <w:trPr>
          <w:trHeight w:val="125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по опеке и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973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62,9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559,2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18"/>
                <w:szCs w:val="18"/>
              </w:rPr>
              <w:t xml:space="preserve">                   </w:t>
            </w:r>
            <w:r w:rsidRPr="001840F9">
              <w:rPr>
                <w:sz w:val="18"/>
                <w:szCs w:val="18"/>
              </w:rPr>
              <w:t xml:space="preserve">(муниципальными) органами,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t xml:space="preserve">            </w:t>
            </w:r>
            <w:r w:rsidRPr="001840F9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698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 976,1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60,7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0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5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86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98,5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300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43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77,8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18"/>
                <w:szCs w:val="18"/>
              </w:rPr>
              <w:t xml:space="preserve">                   </w:t>
            </w:r>
            <w:r w:rsidRPr="001840F9">
              <w:rPr>
                <w:sz w:val="18"/>
                <w:szCs w:val="18"/>
              </w:rPr>
              <w:t xml:space="preserve"> (муниципальными) органами,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sz w:val="18"/>
                <w:szCs w:val="18"/>
              </w:rPr>
              <w:t xml:space="preserve">             </w:t>
            </w:r>
            <w:r w:rsidRPr="001840F9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02050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300,5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43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77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 969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2 166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 391,5 </w:t>
            </w:r>
          </w:p>
        </w:tc>
      </w:tr>
      <w:tr w:rsidR="00E52B7A" w:rsidRPr="001840F9" w:rsidTr="00256C22">
        <w:trPr>
          <w:trHeight w:val="14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9 06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 257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1 481,9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lastRenderedPageBreak/>
              <w:t>1.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859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1.3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Формирование архивных фондов органов местного самоуправления, муниципальных предприятий 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40F9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1840F9" w:rsidTr="00256C22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Исполнение судебных актов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оссийской Федерации и мировых соглашений по возмещению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причиненного вре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0,0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</w:t>
            </w:r>
            <w:proofErr w:type="gramStart"/>
            <w:r w:rsidRPr="001840F9">
              <w:rPr>
                <w:sz w:val="18"/>
                <w:szCs w:val="18"/>
              </w:rPr>
              <w:t xml:space="preserve">на исполнение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административных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1840F9">
              <w:rPr>
                <w:sz w:val="18"/>
                <w:szCs w:val="18"/>
              </w:rPr>
              <w:t>правонарушениях за счет субвенции из бюд</w:t>
            </w:r>
            <w:r>
              <w:rPr>
                <w:sz w:val="18"/>
                <w:szCs w:val="18"/>
              </w:rPr>
              <w:t>же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40F9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9200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9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9200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,9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103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роведению подготовки и обучения неработающего населения способам защиты и действиям в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840F9">
              <w:rPr>
                <w:color w:val="000000"/>
                <w:sz w:val="18"/>
                <w:szCs w:val="18"/>
              </w:rPr>
              <w:t>чрезвычайных ситу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0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трудоустройства безработ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граждан, испытывающих трудности в поиске рабо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трудоустройств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  <w:r w:rsidRPr="001840F9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50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7 59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4 986,3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8 887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7 594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4 986,3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8 887,6 </w:t>
            </w:r>
          </w:p>
        </w:tc>
      </w:tr>
      <w:tr w:rsidR="00E52B7A" w:rsidRPr="001840F9" w:rsidTr="00256C22">
        <w:trPr>
          <w:trHeight w:val="213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емонта покрытий, размещение и содержание элементов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благоустройства,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ратковременного и длительного хранения индивидуального               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1840F9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 626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9 331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617,6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4 626,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9 331,6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617,6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 уборку территорий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840F9">
              <w:rPr>
                <w:color w:val="000000"/>
                <w:sz w:val="18"/>
                <w:szCs w:val="18"/>
              </w:rPr>
              <w:t xml:space="preserve">зеленых насаждений обще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587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587,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9 057,7 </w:t>
            </w:r>
          </w:p>
        </w:tc>
      </w:tr>
      <w:tr w:rsidR="00E52B7A" w:rsidRPr="001840F9" w:rsidTr="00256C22">
        <w:trPr>
          <w:trHeight w:val="272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.1.3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bookmarkStart w:id="0" w:name="RANGE!B75"/>
            <w:r w:rsidRPr="001840F9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455,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455,2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709,5 </w:t>
            </w:r>
          </w:p>
        </w:tc>
      </w:tr>
      <w:tr w:rsidR="00E52B7A" w:rsidRPr="001840F9" w:rsidTr="00256C22">
        <w:trPr>
          <w:trHeight w:val="283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размещение, содержание спортивных, детских                      площадок, включая ремонт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 925,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88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02,8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7 925,3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887,5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 502,8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149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1840F9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воспитания и формирова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экологической культуры в области обращения с твердым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коммунальны</w:t>
            </w:r>
            <w:r>
              <w:rPr>
                <w:color w:val="000000"/>
                <w:sz w:val="18"/>
                <w:szCs w:val="18"/>
              </w:rPr>
              <w:t>ми отхо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7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1840F9">
              <w:rPr>
                <w:color w:val="000000"/>
                <w:sz w:val="18"/>
                <w:szCs w:val="18"/>
              </w:rPr>
              <w:t xml:space="preserve">переподготовка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141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1840F9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35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6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проведение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1840F9">
              <w:rPr>
                <w:sz w:val="18"/>
                <w:szCs w:val="18"/>
              </w:rPr>
              <w:t xml:space="preserve">мероприятий по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1840F9">
              <w:rPr>
                <w:sz w:val="18"/>
                <w:szCs w:val="18"/>
              </w:rPr>
              <w:t xml:space="preserve">военно-патриотическому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воспитанию молодежи на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территории муниципального </w:t>
            </w:r>
            <w:r>
              <w:rPr>
                <w:sz w:val="18"/>
                <w:szCs w:val="18"/>
              </w:rPr>
              <w:t xml:space="preserve">                </w:t>
            </w:r>
            <w:r w:rsidRPr="001840F9">
              <w:rPr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3101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6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31010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5,0 </w:t>
            </w:r>
          </w:p>
        </w:tc>
      </w:tr>
      <w:tr w:rsidR="00E52B7A" w:rsidRPr="001840F9" w:rsidTr="00256C22">
        <w:trPr>
          <w:trHeight w:val="12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840F9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840F9">
              <w:rPr>
                <w:color w:val="000000"/>
                <w:sz w:val="18"/>
                <w:szCs w:val="18"/>
              </w:rPr>
              <w:t xml:space="preserve">или ) ликвидации последствий проявления 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840F9">
              <w:rPr>
                <w:color w:val="000000"/>
                <w:sz w:val="18"/>
                <w:szCs w:val="18"/>
              </w:rPr>
              <w:t>дорожного травматизма н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5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1840F9" w:rsidTr="00256C22">
        <w:trPr>
          <w:trHeight w:val="144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6.2.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комплексных мероприятий п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1840F9">
              <w:rPr>
                <w:color w:val="000000"/>
                <w:sz w:val="18"/>
                <w:szCs w:val="18"/>
              </w:rPr>
              <w:t xml:space="preserve">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39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     </w:t>
            </w:r>
            <w:r w:rsidRPr="001840F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1840F9">
              <w:rPr>
                <w:sz w:val="18"/>
                <w:szCs w:val="18"/>
              </w:rPr>
              <w:t>местных</w:t>
            </w:r>
            <w:proofErr w:type="gramEnd"/>
            <w:r w:rsidRPr="001840F9">
              <w:rPr>
                <w:sz w:val="18"/>
                <w:szCs w:val="18"/>
              </w:rPr>
              <w:t xml:space="preserve"> и участие в организации и проведении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sz w:val="18"/>
                <w:szCs w:val="18"/>
              </w:rPr>
              <w:t xml:space="preserve">            </w:t>
            </w:r>
            <w:r w:rsidRPr="001840F9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10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7 286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организацию и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проведение досуговых мероприятий для жителей, проживающих н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40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1840F9" w:rsidTr="00256C22">
        <w:trPr>
          <w:trHeight w:val="10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организацию и </w:t>
            </w:r>
            <w:r>
              <w:rPr>
                <w:sz w:val="18"/>
                <w:szCs w:val="18"/>
              </w:rPr>
              <w:t xml:space="preserve">                     </w:t>
            </w:r>
            <w:r w:rsidRPr="001840F9">
              <w:rPr>
                <w:sz w:val="18"/>
                <w:szCs w:val="18"/>
              </w:rPr>
              <w:t xml:space="preserve">проведение мероприятий по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300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7.1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sz w:val="18"/>
                <w:szCs w:val="18"/>
              </w:rPr>
              <w:t xml:space="preserve">               </w:t>
            </w:r>
            <w:r w:rsidRPr="001840F9"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08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44003006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5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89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выслугу лет лицам, замещавшим 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068,9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13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158,6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ые должности и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0501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345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00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458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2 876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3 829,2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24 801,5 </w:t>
            </w:r>
          </w:p>
        </w:tc>
      </w:tr>
      <w:tr w:rsidR="00E52B7A" w:rsidRPr="001840F9" w:rsidTr="00256C22">
        <w:trPr>
          <w:trHeight w:val="12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на исполнение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>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539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061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595,0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2 539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061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3 595,0 </w:t>
            </w:r>
          </w:p>
        </w:tc>
      </w:tr>
      <w:tr w:rsidR="00E52B7A" w:rsidRPr="001840F9" w:rsidTr="00256C22">
        <w:trPr>
          <w:trHeight w:val="133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lastRenderedPageBreak/>
              <w:t>8.3.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Расходы </w:t>
            </w:r>
            <w:proofErr w:type="gramStart"/>
            <w:r w:rsidRPr="001840F9">
              <w:rPr>
                <w:sz w:val="18"/>
                <w:szCs w:val="18"/>
              </w:rPr>
              <w:t xml:space="preserve">на исполнение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>
              <w:rPr>
                <w:sz w:val="18"/>
                <w:szCs w:val="18"/>
              </w:rPr>
              <w:t xml:space="preserve">              </w:t>
            </w:r>
            <w:r w:rsidRPr="001840F9">
              <w:rPr>
                <w:sz w:val="18"/>
                <w:szCs w:val="18"/>
              </w:rPr>
              <w:t xml:space="preserve">вознаграждение приемным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1840F9">
              <w:rPr>
                <w:sz w:val="18"/>
                <w:szCs w:val="18"/>
              </w:rPr>
              <w:t>родителям за счет субвенции из бюд</w:t>
            </w:r>
            <w:r>
              <w:rPr>
                <w:sz w:val="18"/>
                <w:szCs w:val="18"/>
              </w:rPr>
              <w:t>жет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840F9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33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767,4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206,5 </w:t>
            </w:r>
          </w:p>
        </w:tc>
      </w:tr>
      <w:tr w:rsidR="00E52B7A" w:rsidRPr="001840F9" w:rsidTr="00256C22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10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51100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337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0 767,4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1 206,5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8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массовой физической культур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840F9">
              <w:rPr>
                <w:color w:val="000000"/>
                <w:sz w:val="18"/>
                <w:szCs w:val="18"/>
              </w:rPr>
              <w:t>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1840F9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430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840F9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840F9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sz w:val="18"/>
                <w:szCs w:val="18"/>
              </w:rPr>
            </w:pPr>
            <w:r w:rsidRPr="001840F9">
              <w:rPr>
                <w:sz w:val="18"/>
                <w:szCs w:val="18"/>
              </w:rPr>
              <w:t xml:space="preserve">1 256,0 </w:t>
            </w:r>
          </w:p>
        </w:tc>
      </w:tr>
      <w:tr w:rsidR="00E52B7A" w:rsidRPr="001840F9" w:rsidTr="00256C22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color w:val="000000"/>
                <w:sz w:val="18"/>
                <w:szCs w:val="18"/>
              </w:rPr>
            </w:pPr>
            <w:r w:rsidRPr="001840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174 338,8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40F9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1840F9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1840F9">
              <w:rPr>
                <w:b/>
                <w:bCs/>
                <w:sz w:val="18"/>
                <w:szCs w:val="18"/>
              </w:rPr>
              <w:t xml:space="preserve">152 452,1 </w:t>
            </w:r>
          </w:p>
        </w:tc>
      </w:tr>
    </w:tbl>
    <w:p w:rsidR="00E52B7A" w:rsidRPr="00A40138" w:rsidRDefault="00E52B7A" w:rsidP="00E52B7A"/>
    <w:p w:rsidR="00E52B7A" w:rsidRPr="00A40138" w:rsidRDefault="00E52B7A" w:rsidP="00E52B7A"/>
    <w:p w:rsidR="00E52B7A" w:rsidRPr="00A40138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A23AAF" w:rsidRDefault="00A23AAF" w:rsidP="00E52B7A"/>
    <w:p w:rsidR="00E52B7A" w:rsidRDefault="00E52B7A" w:rsidP="00E52B7A"/>
    <w:p w:rsidR="00E52B7A" w:rsidRDefault="00E52B7A" w:rsidP="00E52B7A"/>
    <w:tbl>
      <w:tblPr>
        <w:tblW w:w="10354" w:type="dxa"/>
        <w:tblInd w:w="102" w:type="dxa"/>
        <w:tblLayout w:type="fixed"/>
        <w:tblLook w:val="04A0"/>
      </w:tblPr>
      <w:tblGrid>
        <w:gridCol w:w="857"/>
        <w:gridCol w:w="3685"/>
        <w:gridCol w:w="709"/>
        <w:gridCol w:w="1276"/>
        <w:gridCol w:w="709"/>
        <w:gridCol w:w="1134"/>
        <w:gridCol w:w="653"/>
        <w:gridCol w:w="339"/>
        <w:gridCol w:w="992"/>
      </w:tblGrid>
      <w:tr w:rsidR="00E52B7A" w:rsidRPr="00E934DA" w:rsidTr="00256C22">
        <w:trPr>
          <w:trHeight w:val="1590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08" w:rsidRDefault="00E52B7A" w:rsidP="006D72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3</w:t>
            </w:r>
            <w:r>
              <w:rPr>
                <w:sz w:val="20"/>
                <w:szCs w:val="20"/>
              </w:rPr>
              <w:br/>
            </w:r>
            <w:r w:rsidR="006D7208" w:rsidRPr="00D46E00">
              <w:rPr>
                <w:sz w:val="20"/>
                <w:szCs w:val="20"/>
              </w:rPr>
              <w:t xml:space="preserve">к </w:t>
            </w:r>
            <w:r w:rsidR="006D7208">
              <w:rPr>
                <w:sz w:val="20"/>
                <w:szCs w:val="20"/>
              </w:rPr>
              <w:t xml:space="preserve">проекту </w:t>
            </w:r>
            <w:r w:rsidR="006D7208" w:rsidRPr="00D46E00">
              <w:rPr>
                <w:sz w:val="20"/>
                <w:szCs w:val="20"/>
              </w:rPr>
              <w:t>решени</w:t>
            </w:r>
            <w:r w:rsidR="006D7208">
              <w:rPr>
                <w:sz w:val="20"/>
                <w:szCs w:val="20"/>
              </w:rPr>
              <w:t>я</w:t>
            </w:r>
            <w:r w:rsidR="006D7208" w:rsidRPr="00D46E00">
              <w:rPr>
                <w:sz w:val="20"/>
                <w:szCs w:val="20"/>
              </w:rPr>
              <w:t xml:space="preserve"> </w:t>
            </w:r>
            <w:r w:rsidR="006D7208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6D7208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6D7208" w:rsidRPr="00D46E00">
              <w:rPr>
                <w:sz w:val="20"/>
                <w:szCs w:val="20"/>
              </w:rPr>
              <w:t xml:space="preserve"> Обуховский</w:t>
            </w:r>
            <w:r w:rsidR="006D7208">
              <w:rPr>
                <w:sz w:val="20"/>
                <w:szCs w:val="20"/>
              </w:rPr>
              <w:t xml:space="preserve"> «</w:t>
            </w:r>
            <w:r w:rsidR="006D7208" w:rsidRPr="00552BAE">
              <w:rPr>
                <w:sz w:val="20"/>
                <w:szCs w:val="20"/>
              </w:rPr>
              <w:t xml:space="preserve">Об утверждении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бюджета внутригородского муниципального образования города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федерального значения Санкт-Петербурга муниципальный округ </w:t>
            </w:r>
          </w:p>
          <w:p w:rsidR="006D7208" w:rsidRPr="00BB786A" w:rsidRDefault="006D7208" w:rsidP="006D7208">
            <w:pPr>
              <w:jc w:val="right"/>
            </w:pPr>
            <w:r w:rsidRPr="00552BAE">
              <w:rPr>
                <w:sz w:val="20"/>
                <w:szCs w:val="20"/>
              </w:rPr>
              <w:t>Обуховский на 202</w:t>
            </w:r>
            <w:r>
              <w:rPr>
                <w:sz w:val="20"/>
                <w:szCs w:val="20"/>
              </w:rPr>
              <w:t>6</w:t>
            </w:r>
            <w:r w:rsidRPr="00552BAE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7</w:t>
            </w:r>
            <w:r w:rsidRPr="00552BAE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8</w:t>
            </w:r>
            <w:r w:rsidRPr="00552BAE">
              <w:rPr>
                <w:sz w:val="20"/>
                <w:szCs w:val="20"/>
              </w:rPr>
              <w:t xml:space="preserve"> годов</w:t>
            </w:r>
            <w:r w:rsidRPr="008E1261">
              <w:rPr>
                <w:sz w:val="20"/>
                <w:szCs w:val="20"/>
              </w:rPr>
              <w:t>»</w:t>
            </w:r>
          </w:p>
          <w:p w:rsidR="00E52B7A" w:rsidRPr="00E934DA" w:rsidRDefault="00E52B7A" w:rsidP="00256C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2B7A" w:rsidRPr="00E934DA" w:rsidTr="00256C22">
        <w:trPr>
          <w:trHeight w:val="1590"/>
        </w:trPr>
        <w:tc>
          <w:tcPr>
            <w:tcW w:w="10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B7A" w:rsidRPr="00E934DA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ОБРАЗОВАНИЯ ГОРОДА ФЕДЕРАЛЬНОГО ЗНАЧЕНИЯ 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ОБУХ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КИЙ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НА 2026 ГОД И НА ПЛАНОВЫЙ ПЕРИОД 2027</w:t>
            </w:r>
            <w:proofErr w:type="gramStart"/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 2028 ГОДОВ ПО РАЗДЕЛАМ, ПОДРАЗДЕЛАМ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>Ц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ЛЕВЫМ СТАТЬЯМ </w:t>
            </w: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E934D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E934DA" w:rsidTr="00256C22">
        <w:trPr>
          <w:trHeight w:val="735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</w:t>
            </w:r>
            <w:r w:rsidRPr="00E934DA">
              <w:rPr>
                <w:color w:val="000000"/>
                <w:sz w:val="18"/>
                <w:szCs w:val="18"/>
              </w:rPr>
              <w:t>з</w:t>
            </w:r>
            <w:r w:rsidRPr="00E934DA">
              <w:rPr>
                <w:color w:val="000000"/>
                <w:sz w:val="18"/>
                <w:szCs w:val="18"/>
              </w:rPr>
              <w:t>дел,    по</w:t>
            </w:r>
            <w:r w:rsidRPr="00E934DA">
              <w:rPr>
                <w:color w:val="000000"/>
                <w:sz w:val="18"/>
                <w:szCs w:val="18"/>
              </w:rPr>
              <w:t>д</w:t>
            </w:r>
            <w:r w:rsidRPr="00E934DA">
              <w:rPr>
                <w:color w:val="000000"/>
                <w:sz w:val="18"/>
                <w:szCs w:val="18"/>
              </w:rPr>
              <w:t>ра</w:t>
            </w:r>
            <w:r w:rsidRPr="00E934DA">
              <w:rPr>
                <w:color w:val="000000"/>
                <w:sz w:val="18"/>
                <w:szCs w:val="18"/>
              </w:rPr>
              <w:t>з</w:t>
            </w:r>
            <w:r w:rsidRPr="00E934DA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Целева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D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Вид ра</w:t>
            </w:r>
            <w:r w:rsidRPr="00E934DA">
              <w:rPr>
                <w:color w:val="000000"/>
                <w:sz w:val="18"/>
                <w:szCs w:val="18"/>
              </w:rPr>
              <w:t>с</w:t>
            </w:r>
            <w:r w:rsidRPr="00E934DA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E934DA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E52B7A" w:rsidRPr="00E934DA" w:rsidTr="00256C22">
        <w:trPr>
          <w:trHeight w:val="735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0 84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3 161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 534,4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133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E934DA" w:rsidTr="00256C22">
        <w:trPr>
          <w:trHeight w:val="83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(представительных) органов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E934DA" w:rsidTr="00256C22">
        <w:trPr>
          <w:trHeight w:val="83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существление              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>депутатс</w:t>
            </w:r>
            <w:r>
              <w:rPr>
                <w:color w:val="000000"/>
                <w:sz w:val="18"/>
                <w:szCs w:val="18"/>
              </w:rPr>
              <w:t xml:space="preserve">кой деятельности </w:t>
            </w:r>
            <w:r w:rsidRPr="00E934DA">
              <w:rPr>
                <w:color w:val="000000"/>
                <w:sz w:val="18"/>
                <w:szCs w:val="18"/>
              </w:rPr>
              <w:t xml:space="preserve">депутатам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существляющим свои полномочия на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постоянной основ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E934DA" w:rsidTr="00256C22">
        <w:trPr>
          <w:trHeight w:val="127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органами, казенными учреждениями,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71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8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 946,5 </w:t>
            </w:r>
          </w:p>
        </w:tc>
      </w:tr>
      <w:tr w:rsidR="00E52B7A" w:rsidRPr="00E934DA" w:rsidTr="00256C22">
        <w:trPr>
          <w:trHeight w:val="83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Компенсационные расходы на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существление депутатской деятельности депутатам, осуществляющим сво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E934DA" w:rsidTr="00256C22">
        <w:trPr>
          <w:trHeight w:val="129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88,6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содержание центрального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>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31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5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201,8 </w:t>
            </w:r>
          </w:p>
        </w:tc>
      </w:tr>
      <w:tr w:rsidR="00E52B7A" w:rsidRPr="00E934DA" w:rsidTr="00256C22">
        <w:trPr>
          <w:trHeight w:val="127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 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550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98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436,8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1.2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76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E52B7A" w:rsidRPr="00E934DA" w:rsidTr="00256C22">
        <w:trPr>
          <w:trHeight w:val="86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по уплате членских взносов на осуществление деятельности Совета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униципальных образований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8,0 </w:t>
            </w:r>
          </w:p>
        </w:tc>
      </w:tr>
      <w:tr w:rsidR="00E52B7A" w:rsidRPr="00E934DA" w:rsidTr="00256C22">
        <w:trPr>
          <w:trHeight w:val="91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Функционирова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E934DA">
              <w:rPr>
                <w:color w:val="000000"/>
                <w:sz w:val="18"/>
                <w:szCs w:val="18"/>
              </w:rPr>
              <w:t xml:space="preserve">Российской Федерации, высших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исполнительных органов субъектов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Российской Федерации, мест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E934DA" w:rsidTr="00256C22">
        <w:trPr>
          <w:trHeight w:val="99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  <w:r w:rsidRPr="00E934DA">
              <w:rPr>
                <w:color w:val="000000"/>
                <w:sz w:val="18"/>
                <w:szCs w:val="18"/>
              </w:rPr>
              <w:t>осуществлению деятельности по опеке и попечительству за счет субвенции из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973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6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559,2 </w:t>
            </w:r>
          </w:p>
        </w:tc>
      </w:tr>
      <w:tr w:rsidR="00E52B7A" w:rsidRPr="00E934DA" w:rsidTr="00256C22">
        <w:trPr>
          <w:trHeight w:val="1226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69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 97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60,7 </w:t>
            </w:r>
          </w:p>
        </w:tc>
      </w:tr>
      <w:tr w:rsidR="00E52B7A" w:rsidRPr="00E934DA" w:rsidTr="00256C22">
        <w:trPr>
          <w:trHeight w:val="67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8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98,5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30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4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77,8 </w:t>
            </w:r>
          </w:p>
        </w:tc>
      </w:tr>
      <w:tr w:rsidR="00E52B7A" w:rsidRPr="00E934DA" w:rsidTr="00256C22">
        <w:trPr>
          <w:trHeight w:val="120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300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43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77,8 </w:t>
            </w:r>
          </w:p>
        </w:tc>
      </w:tr>
      <w:tr w:rsidR="00E52B7A" w:rsidRPr="00E934DA" w:rsidTr="00256C22">
        <w:trPr>
          <w:trHeight w:val="66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 96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2 16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 391,5 </w:t>
            </w:r>
          </w:p>
        </w:tc>
      </w:tr>
      <w:tr w:rsidR="00E52B7A" w:rsidRPr="00E934DA" w:rsidTr="00256C22">
        <w:trPr>
          <w:trHeight w:val="126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рганами, казенными учреждениями,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9 06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 25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1 481,9 </w:t>
            </w:r>
          </w:p>
        </w:tc>
      </w:tr>
      <w:tr w:rsidR="00E52B7A" w:rsidRPr="00E934DA" w:rsidTr="00256C22">
        <w:trPr>
          <w:trHeight w:val="55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859,6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.4.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E934DA" w:rsidTr="00256C22">
        <w:trPr>
          <w:trHeight w:val="66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E934DA" w:rsidTr="00256C22">
        <w:trPr>
          <w:trHeight w:val="54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0,0 </w:t>
            </w:r>
          </w:p>
        </w:tc>
      </w:tr>
      <w:tr w:rsidR="00E52B7A" w:rsidRPr="00E934DA" w:rsidTr="00256C22">
        <w:trPr>
          <w:trHeight w:val="62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Исполнение судебных актов Российской Федерации и мировых соглашений п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52B7A" w:rsidRPr="00E934DA" w:rsidTr="00256C22">
        <w:trPr>
          <w:trHeight w:val="7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.5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 xml:space="preserve">на исполнение государственного полномочия по составлению протоколо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об административных правонарушениях за счет субвенции из бюджета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9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1.5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,9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НАЦИОНАЛЬНАЯ БЕЗОПАСНОСТЬ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И ПРАВООХРАНИТЕЛЬНАЯ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8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щита населения и территории от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техногенного характера, пожарна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816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934DA">
              <w:rPr>
                <w:color w:val="000000"/>
                <w:sz w:val="18"/>
                <w:szCs w:val="18"/>
              </w:rPr>
              <w:t>населения способам защиты и действиям в чрезвычайных ситуац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E52B7A" w:rsidRPr="00E934DA" w:rsidTr="00256C22">
        <w:trPr>
          <w:trHeight w:val="87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E934DA">
              <w:rPr>
                <w:color w:val="000000"/>
                <w:sz w:val="18"/>
                <w:szCs w:val="18"/>
              </w:rPr>
              <w:t xml:space="preserve">временного трудоустройства безработных граждан, испытывающих трудности в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поиск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69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84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финансировании временн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трудоустройства несовершеннолетних от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55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57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ЖИЛИЩНО-КОММУНАЛЬНОЕ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E934DA">
              <w:rPr>
                <w:color w:val="000000"/>
                <w:sz w:val="18"/>
                <w:szCs w:val="18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E934DA" w:rsidTr="00256C22">
        <w:trPr>
          <w:trHeight w:val="159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благоустройства, обеспечение ремонт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окрытий, размещение и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элементов благоустройства, планировочного устройства, покрытий, предназначенных для             кратковременного и длительного хранения индивидуально</w:t>
            </w:r>
            <w:r>
              <w:rPr>
                <w:color w:val="000000"/>
                <w:sz w:val="18"/>
                <w:szCs w:val="18"/>
              </w:rPr>
              <w:t xml:space="preserve">го </w:t>
            </w:r>
            <w:r w:rsidRPr="00E934DA">
              <w:rPr>
                <w:color w:val="000000"/>
                <w:sz w:val="18"/>
                <w:szCs w:val="18"/>
              </w:rPr>
              <w:t xml:space="preserve">автотранспорта на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4 626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9 33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617,6 </w:t>
            </w:r>
          </w:p>
        </w:tc>
      </w:tr>
      <w:tr w:rsidR="00E52B7A" w:rsidRPr="00E934DA" w:rsidTr="00256C22">
        <w:trPr>
          <w:trHeight w:val="62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4 626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9 33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617,6 </w:t>
            </w:r>
          </w:p>
        </w:tc>
      </w:tr>
      <w:tr w:rsidR="00E52B7A" w:rsidRPr="00E934DA" w:rsidTr="00256C22">
        <w:trPr>
          <w:trHeight w:val="84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587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587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9 057,7 </w:t>
            </w:r>
          </w:p>
        </w:tc>
      </w:tr>
      <w:tr w:rsidR="00E52B7A" w:rsidRPr="00E934DA" w:rsidTr="00256C22">
        <w:trPr>
          <w:trHeight w:val="182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</w:t>
            </w:r>
            <w:r>
              <w:rPr>
                <w:color w:val="000000"/>
                <w:sz w:val="18"/>
                <w:szCs w:val="18"/>
              </w:rPr>
              <w:t xml:space="preserve">щение, </w:t>
            </w:r>
            <w:r w:rsidRPr="00E934DA">
              <w:rPr>
                <w:color w:val="000000"/>
                <w:sz w:val="18"/>
                <w:szCs w:val="18"/>
              </w:rPr>
              <w:t xml:space="preserve">переустройство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восстановление и ремонт объектов зеленых                   насаждений, проведение </w:t>
            </w:r>
            <w:r>
              <w:rPr>
                <w:color w:val="000000"/>
                <w:sz w:val="18"/>
                <w:szCs w:val="18"/>
              </w:rPr>
              <w:t xml:space="preserve">санитарных рубок и </w:t>
            </w:r>
            <w:r w:rsidRPr="00E934DA">
              <w:rPr>
                <w:color w:val="000000"/>
                <w:sz w:val="18"/>
                <w:szCs w:val="18"/>
              </w:rPr>
              <w:t xml:space="preserve">санитарно-оздоровительных мероприятий </w:t>
            </w:r>
            <w:r>
              <w:rPr>
                <w:color w:val="000000"/>
                <w:sz w:val="18"/>
                <w:szCs w:val="18"/>
              </w:rPr>
              <w:t xml:space="preserve">в отношении зеленых </w:t>
            </w:r>
            <w:r w:rsidRPr="00E934D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455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</w:tr>
      <w:tr w:rsidR="00E52B7A" w:rsidRPr="00E934DA" w:rsidTr="00256C22">
        <w:trPr>
          <w:trHeight w:val="65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455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709,5 </w:t>
            </w:r>
          </w:p>
        </w:tc>
      </w:tr>
      <w:tr w:rsidR="00E52B7A" w:rsidRPr="00E934DA" w:rsidTr="00256C22">
        <w:trPr>
          <w:trHeight w:val="211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размещение, содержание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спортивны</w:t>
            </w:r>
            <w:r>
              <w:rPr>
                <w:color w:val="000000"/>
                <w:sz w:val="18"/>
                <w:szCs w:val="18"/>
              </w:rPr>
              <w:t xml:space="preserve">х,  детских </w:t>
            </w:r>
            <w:r w:rsidRPr="00E934DA">
              <w:rPr>
                <w:color w:val="000000"/>
                <w:sz w:val="18"/>
                <w:szCs w:val="18"/>
              </w:rPr>
              <w:t>площадок, включая ремонт расположенных на них элементов                 благоустройства, временное размещение сод</w:t>
            </w:r>
            <w:r>
              <w:rPr>
                <w:color w:val="000000"/>
                <w:sz w:val="18"/>
                <w:szCs w:val="18"/>
              </w:rPr>
              <w:t xml:space="preserve">ержание, включая </w:t>
            </w:r>
            <w:r w:rsidRPr="00E934D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E934DA">
              <w:rPr>
                <w:color w:val="000000"/>
                <w:sz w:val="18"/>
                <w:szCs w:val="18"/>
              </w:rPr>
              <w:t>мероприя</w:t>
            </w:r>
            <w:r>
              <w:rPr>
                <w:color w:val="000000"/>
                <w:sz w:val="18"/>
                <w:szCs w:val="18"/>
              </w:rPr>
              <w:t xml:space="preserve">тиям, </w:t>
            </w:r>
            <w:r w:rsidRPr="00E934DA">
              <w:rPr>
                <w:color w:val="000000"/>
                <w:sz w:val="18"/>
                <w:szCs w:val="18"/>
              </w:rPr>
              <w:t xml:space="preserve">в том числе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культурно-массовым мероприятиям,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>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E934DA">
              <w:rPr>
                <w:color w:val="000000"/>
                <w:sz w:val="18"/>
                <w:szCs w:val="18"/>
              </w:rPr>
              <w:t xml:space="preserve">всероссийского и 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E934DA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925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88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02,8 </w:t>
            </w:r>
          </w:p>
        </w:tc>
      </w:tr>
      <w:tr w:rsidR="00E52B7A" w:rsidRPr="00E934DA" w:rsidTr="00256C22">
        <w:trPr>
          <w:trHeight w:val="674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.1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0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925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887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 502,8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30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Другие вопросы в области охраны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>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101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осуществление экологиче</w:t>
            </w:r>
            <w:r>
              <w:rPr>
                <w:color w:val="000000"/>
                <w:sz w:val="18"/>
                <w:szCs w:val="18"/>
              </w:rPr>
              <w:t xml:space="preserve">ского просвещения, </w:t>
            </w:r>
            <w:r w:rsidRPr="00E934DA">
              <w:rPr>
                <w:color w:val="000000"/>
                <w:sz w:val="18"/>
                <w:szCs w:val="18"/>
              </w:rPr>
              <w:t xml:space="preserve">а также организации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формированию экологической культуры в области обращения с твердыми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коммунальными отхо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62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Профессиональная подготовка,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94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одготовку, переподготовку и повышение квалификации выборных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должностных лиц местного самоуправления, а также муниципальных служащих и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6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35,0 </w:t>
            </w:r>
          </w:p>
        </w:tc>
      </w:tr>
      <w:tr w:rsidR="00E52B7A" w:rsidRPr="00E934DA" w:rsidTr="00256C22">
        <w:trPr>
          <w:trHeight w:val="8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роведение мероприятий по военно-патриотическому воспитанию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>молодеж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</w:tr>
      <w:tr w:rsidR="00E52B7A" w:rsidRPr="00E934DA" w:rsidTr="00256C22">
        <w:trPr>
          <w:trHeight w:val="5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5,0 </w:t>
            </w:r>
          </w:p>
        </w:tc>
      </w:tr>
      <w:tr w:rsidR="00E52B7A" w:rsidRPr="00E934DA" w:rsidTr="00256C22">
        <w:trPr>
          <w:trHeight w:val="1063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участие в профилактике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терроризма и экстремизма, а также в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или ) ликвидаци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оследствий проявления 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66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участие в деятельности по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рофилактике правонарушений н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6.2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E52B7A" w:rsidRPr="00E934DA" w:rsidTr="00256C22">
        <w:trPr>
          <w:trHeight w:val="8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>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E934DA" w:rsidTr="00256C22">
        <w:trPr>
          <w:trHeight w:val="52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51,0 </w:t>
            </w:r>
          </w:p>
        </w:tc>
      </w:tr>
      <w:tr w:rsidR="00E52B7A" w:rsidRPr="00E934DA" w:rsidTr="00256C22">
        <w:trPr>
          <w:trHeight w:val="62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профилактике наркомани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55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7,0 </w:t>
            </w:r>
          </w:p>
        </w:tc>
      </w:tr>
      <w:tr w:rsidR="00E52B7A" w:rsidRPr="00E934DA" w:rsidTr="00256C22">
        <w:trPr>
          <w:trHeight w:val="119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роприятий по участию в создании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условий для реализации мер, направленных на укрепление межнационального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межконфессионального согласия на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E934DA" w:rsidTr="00256C22">
        <w:trPr>
          <w:trHeight w:val="65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39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E934DA" w:rsidTr="00256C22">
        <w:trPr>
          <w:trHeight w:val="75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и участие в организации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проведении городских праздничных и иных зрелищ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</w:tr>
      <w:tr w:rsidR="00E52B7A" w:rsidRPr="00E934DA" w:rsidTr="00256C22">
        <w:trPr>
          <w:trHeight w:val="62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Закупка товаров, работ и услуг для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7 286,0 </w:t>
            </w:r>
          </w:p>
        </w:tc>
      </w:tr>
      <w:tr w:rsidR="00E52B7A" w:rsidRPr="00E934DA" w:rsidTr="00256C22">
        <w:trPr>
          <w:trHeight w:val="709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E934DA">
              <w:rPr>
                <w:color w:val="000000"/>
                <w:sz w:val="18"/>
                <w:szCs w:val="18"/>
              </w:rPr>
              <w:t xml:space="preserve">досуговых мероприятий для жителей,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E934DA" w:rsidTr="00256C22">
        <w:trPr>
          <w:trHeight w:val="56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400,0 </w:t>
            </w:r>
          </w:p>
        </w:tc>
      </w:tr>
      <w:tr w:rsidR="00E52B7A" w:rsidRPr="00E934DA" w:rsidTr="00256C22">
        <w:trPr>
          <w:trHeight w:val="78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E934DA">
              <w:rPr>
                <w:color w:val="000000"/>
                <w:sz w:val="18"/>
                <w:szCs w:val="18"/>
              </w:rPr>
              <w:t>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</w:tr>
      <w:tr w:rsidR="00E52B7A" w:rsidRPr="00E934DA" w:rsidTr="00256C22">
        <w:trPr>
          <w:trHeight w:val="67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7.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4003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5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61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E934DA">
              <w:rPr>
                <w:color w:val="000000"/>
                <w:sz w:val="18"/>
                <w:szCs w:val="18"/>
              </w:rPr>
              <w:t>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E934DA" w:rsidTr="00256C22">
        <w:trPr>
          <w:trHeight w:val="345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627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2 876,8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3 829,2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24 801,5 </w:t>
            </w:r>
          </w:p>
        </w:tc>
      </w:tr>
      <w:tr w:rsidR="00E52B7A" w:rsidRPr="00E934DA" w:rsidTr="00256C22">
        <w:trPr>
          <w:trHeight w:val="99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E934DA">
              <w:rPr>
                <w:color w:val="000000"/>
                <w:sz w:val="18"/>
                <w:szCs w:val="18"/>
              </w:rPr>
              <w:t>бюджет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539,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061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595,0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lastRenderedPageBreak/>
              <w:t>8.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2 539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06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3 595,0 </w:t>
            </w:r>
          </w:p>
        </w:tc>
      </w:tr>
      <w:tr w:rsidR="00E52B7A" w:rsidRPr="00E934DA" w:rsidTr="00256C22">
        <w:trPr>
          <w:trHeight w:val="1012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934DA">
              <w:rPr>
                <w:color w:val="000000"/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E934D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E934DA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33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7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206,5 </w:t>
            </w:r>
          </w:p>
        </w:tc>
      </w:tr>
      <w:tr w:rsidR="00E52B7A" w:rsidRPr="00E934DA" w:rsidTr="00256C22">
        <w:trPr>
          <w:trHeight w:val="48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33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0 7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1 206,5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E934DA" w:rsidTr="00256C22">
        <w:trPr>
          <w:trHeight w:val="3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24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591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Расходы на периодические издания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E934DA">
              <w:rPr>
                <w:color w:val="000000"/>
                <w:sz w:val="18"/>
                <w:szCs w:val="18"/>
              </w:rPr>
              <w:t>учрежденные представительными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720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E934DA">
              <w:rPr>
                <w:color w:val="000000"/>
                <w:sz w:val="18"/>
                <w:szCs w:val="18"/>
              </w:rPr>
              <w:t xml:space="preserve">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E934DA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color w:val="000000"/>
                <w:sz w:val="18"/>
                <w:szCs w:val="18"/>
              </w:rPr>
            </w:pPr>
            <w:r w:rsidRPr="00E934DA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E934DA" w:rsidTr="00256C22">
        <w:trPr>
          <w:trHeight w:val="228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  3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E934DA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4DA">
              <w:rPr>
                <w:b/>
                <w:bCs/>
                <w:color w:val="000000"/>
                <w:sz w:val="18"/>
                <w:szCs w:val="18"/>
              </w:rPr>
              <w:t xml:space="preserve">152 452,1 </w:t>
            </w:r>
          </w:p>
        </w:tc>
      </w:tr>
    </w:tbl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6D7208" w:rsidRDefault="00E52B7A" w:rsidP="006D720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  <w:r>
        <w:rPr>
          <w:sz w:val="20"/>
          <w:szCs w:val="20"/>
        </w:rPr>
        <w:br/>
      </w:r>
      <w:r w:rsidR="006D7208" w:rsidRPr="00D46E00">
        <w:rPr>
          <w:sz w:val="20"/>
          <w:szCs w:val="20"/>
        </w:rPr>
        <w:t xml:space="preserve">к </w:t>
      </w:r>
      <w:r w:rsidR="006D7208">
        <w:rPr>
          <w:sz w:val="20"/>
          <w:szCs w:val="20"/>
        </w:rPr>
        <w:t xml:space="preserve">проекту </w:t>
      </w:r>
      <w:r w:rsidR="006D7208" w:rsidRPr="00D46E00">
        <w:rPr>
          <w:sz w:val="20"/>
          <w:szCs w:val="20"/>
        </w:rPr>
        <w:t>решени</w:t>
      </w:r>
      <w:r w:rsidR="006D7208">
        <w:rPr>
          <w:sz w:val="20"/>
          <w:szCs w:val="20"/>
        </w:rPr>
        <w:t>я</w:t>
      </w:r>
      <w:r w:rsidR="006D7208" w:rsidRPr="00D46E00">
        <w:rPr>
          <w:sz w:val="20"/>
          <w:szCs w:val="20"/>
        </w:rPr>
        <w:t xml:space="preserve"> </w:t>
      </w:r>
      <w:r w:rsidR="006D7208">
        <w:rPr>
          <w:sz w:val="20"/>
          <w:szCs w:val="20"/>
        </w:rPr>
        <w:t xml:space="preserve">МС МО </w:t>
      </w:r>
      <w:proofErr w:type="spellStart"/>
      <w:proofErr w:type="gramStart"/>
      <w:r w:rsidR="006D7208">
        <w:rPr>
          <w:sz w:val="20"/>
          <w:szCs w:val="20"/>
        </w:rPr>
        <w:t>МО</w:t>
      </w:r>
      <w:proofErr w:type="spellEnd"/>
      <w:proofErr w:type="gramEnd"/>
      <w:r w:rsidR="006D7208" w:rsidRPr="00D46E00">
        <w:rPr>
          <w:sz w:val="20"/>
          <w:szCs w:val="20"/>
        </w:rPr>
        <w:t xml:space="preserve"> Обуховский</w:t>
      </w:r>
      <w:r w:rsidR="006D7208">
        <w:rPr>
          <w:sz w:val="20"/>
          <w:szCs w:val="20"/>
        </w:rPr>
        <w:t xml:space="preserve"> «</w:t>
      </w:r>
      <w:r w:rsidR="006D7208" w:rsidRPr="00552BAE">
        <w:rPr>
          <w:sz w:val="20"/>
          <w:szCs w:val="20"/>
        </w:rPr>
        <w:t xml:space="preserve">Об утверждении </w:t>
      </w:r>
    </w:p>
    <w:p w:rsidR="006D7208" w:rsidRDefault="006D7208" w:rsidP="006D7208">
      <w:pPr>
        <w:jc w:val="right"/>
        <w:rPr>
          <w:sz w:val="20"/>
          <w:szCs w:val="20"/>
        </w:rPr>
      </w:pPr>
      <w:r w:rsidRPr="00552BAE">
        <w:rPr>
          <w:sz w:val="20"/>
          <w:szCs w:val="20"/>
        </w:rPr>
        <w:t xml:space="preserve">бюджета внутригородского муниципального образования города </w:t>
      </w:r>
    </w:p>
    <w:p w:rsidR="006D7208" w:rsidRDefault="006D7208" w:rsidP="006D7208">
      <w:pPr>
        <w:jc w:val="right"/>
        <w:rPr>
          <w:sz w:val="20"/>
          <w:szCs w:val="20"/>
        </w:rPr>
      </w:pPr>
      <w:r w:rsidRPr="00552BAE">
        <w:rPr>
          <w:sz w:val="20"/>
          <w:szCs w:val="20"/>
        </w:rPr>
        <w:t xml:space="preserve">федерального значения Санкт-Петербурга муниципальный округ </w:t>
      </w:r>
    </w:p>
    <w:p w:rsidR="006D7208" w:rsidRPr="00BB786A" w:rsidRDefault="006D7208" w:rsidP="006D7208">
      <w:pPr>
        <w:jc w:val="right"/>
      </w:pPr>
      <w:r w:rsidRPr="00552BAE">
        <w:rPr>
          <w:sz w:val="20"/>
          <w:szCs w:val="20"/>
        </w:rPr>
        <w:t>Обуховский на 202</w:t>
      </w:r>
      <w:r>
        <w:rPr>
          <w:sz w:val="20"/>
          <w:szCs w:val="20"/>
        </w:rPr>
        <w:t>6</w:t>
      </w:r>
      <w:r w:rsidRPr="00552BAE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7</w:t>
      </w:r>
      <w:r w:rsidRPr="00552BAE">
        <w:rPr>
          <w:sz w:val="20"/>
          <w:szCs w:val="20"/>
        </w:rPr>
        <w:t xml:space="preserve"> и 202</w:t>
      </w:r>
      <w:r>
        <w:rPr>
          <w:sz w:val="20"/>
          <w:szCs w:val="20"/>
        </w:rPr>
        <w:t>8</w:t>
      </w:r>
      <w:r w:rsidRPr="00552BAE">
        <w:rPr>
          <w:sz w:val="20"/>
          <w:szCs w:val="20"/>
        </w:rPr>
        <w:t xml:space="preserve"> годов</w:t>
      </w:r>
      <w:r w:rsidRPr="008E1261">
        <w:rPr>
          <w:sz w:val="20"/>
          <w:szCs w:val="20"/>
        </w:rPr>
        <w:t>»</w:t>
      </w:r>
    </w:p>
    <w:tbl>
      <w:tblPr>
        <w:tblW w:w="10638" w:type="dxa"/>
        <w:tblInd w:w="102" w:type="dxa"/>
        <w:tblLayout w:type="fixed"/>
        <w:tblLook w:val="04A0"/>
      </w:tblPr>
      <w:tblGrid>
        <w:gridCol w:w="576"/>
        <w:gridCol w:w="5100"/>
        <w:gridCol w:w="851"/>
        <w:gridCol w:w="1134"/>
        <w:gridCol w:w="992"/>
        <w:gridCol w:w="992"/>
        <w:gridCol w:w="100"/>
        <w:gridCol w:w="893"/>
      </w:tblGrid>
      <w:tr w:rsidR="00E52B7A" w:rsidRPr="0009423D" w:rsidTr="00256C22">
        <w:trPr>
          <w:trHeight w:val="1650"/>
        </w:trPr>
        <w:tc>
          <w:tcPr>
            <w:tcW w:w="10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ВНУТРИГОРОДСКОГО МУНИЦИПАЛЬНО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ОБРАЗОВАНИЯ ГОРОДА ФЕДЕРАЛЬНОГО ЗНАЧЕНИЯ САНКТ-ПЕТЕРБУРГА МУНИЦИПАЛЬНЫЙ ОКРУГ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ОБУХ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СКИЙНА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2026 ГОД И ПЛАНОВЫЙ ПЕРИОД 2027</w:t>
            </w:r>
            <w:proofErr w:type="gramStart"/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 2028 ГОДОВ ПО РАЗДЕЛАМ И ПОДРАЗДЕЛАМ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КЛАССИФИК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ЦИИ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9423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9423D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E52B7A" w:rsidRPr="0009423D" w:rsidTr="00256C22">
        <w:trPr>
          <w:trHeight w:val="43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2B7A" w:rsidRPr="0009423D" w:rsidRDefault="00E52B7A" w:rsidP="00256C22">
            <w:pPr>
              <w:jc w:val="center"/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Плановый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09423D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E52B7A" w:rsidRPr="0009423D" w:rsidTr="00256C22">
        <w:trPr>
          <w:trHeight w:val="43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0 84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3 161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 534,4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67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80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 950,1 </w:t>
            </w:r>
          </w:p>
        </w:tc>
      </w:tr>
      <w:tr w:rsidR="00E52B7A" w:rsidRPr="0009423D" w:rsidTr="00256C22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423D">
              <w:rPr>
                <w:color w:val="000000"/>
                <w:sz w:val="18"/>
                <w:szCs w:val="18"/>
              </w:rPr>
              <w:t xml:space="preserve">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5 43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5 993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6 564,9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09423D">
              <w:rPr>
                <w:color w:val="000000"/>
                <w:sz w:val="18"/>
                <w:szCs w:val="18"/>
              </w:rPr>
              <w:t>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1 24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2 867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4 528,5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60,9 </w:t>
            </w:r>
          </w:p>
        </w:tc>
      </w:tr>
      <w:tr w:rsidR="00E52B7A" w:rsidRPr="0009423D" w:rsidTr="00256C22">
        <w:trPr>
          <w:trHeight w:val="45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09423D" w:rsidTr="00256C22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7 59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54 98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38 887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775,0 </w:t>
            </w:r>
          </w:p>
        </w:tc>
      </w:tr>
      <w:tr w:rsidR="00E52B7A" w:rsidRPr="0009423D" w:rsidTr="00256C22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52B7A" w:rsidRPr="0009423D" w:rsidTr="00256C22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735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7 731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5 29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6 343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27 418,1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06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113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158,6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34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400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458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2 87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3 82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24 801,5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430,0 </w:t>
            </w:r>
          </w:p>
        </w:tc>
      </w:tr>
      <w:tr w:rsidR="00E52B7A" w:rsidRPr="0009423D" w:rsidTr="00256C22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09423D" w:rsidTr="00256C22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color w:val="000000"/>
                <w:sz w:val="18"/>
                <w:szCs w:val="18"/>
              </w:rPr>
            </w:pPr>
            <w:r w:rsidRPr="0009423D">
              <w:rPr>
                <w:color w:val="000000"/>
                <w:sz w:val="18"/>
                <w:szCs w:val="18"/>
              </w:rPr>
              <w:t xml:space="preserve">1 256,0 </w:t>
            </w:r>
          </w:p>
        </w:tc>
      </w:tr>
      <w:tr w:rsidR="00E52B7A" w:rsidRPr="0009423D" w:rsidTr="00256C22">
        <w:trPr>
          <w:trHeight w:val="2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74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33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65 102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2B7A" w:rsidRPr="0009423D" w:rsidRDefault="00E52B7A" w:rsidP="00256C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9423D">
              <w:rPr>
                <w:b/>
                <w:bCs/>
                <w:color w:val="000000"/>
                <w:sz w:val="18"/>
                <w:szCs w:val="18"/>
              </w:rPr>
              <w:t xml:space="preserve">152 452,1 </w:t>
            </w:r>
          </w:p>
        </w:tc>
      </w:tr>
    </w:tbl>
    <w:p w:rsidR="00E52B7A" w:rsidRPr="00A40138" w:rsidRDefault="00E52B7A" w:rsidP="00E52B7A"/>
    <w:tbl>
      <w:tblPr>
        <w:tblW w:w="5000" w:type="pct"/>
        <w:tblLook w:val="04A0"/>
      </w:tblPr>
      <w:tblGrid>
        <w:gridCol w:w="1855"/>
        <w:gridCol w:w="2222"/>
        <w:gridCol w:w="3119"/>
        <w:gridCol w:w="1276"/>
        <w:gridCol w:w="1135"/>
        <w:gridCol w:w="1098"/>
      </w:tblGrid>
      <w:tr w:rsidR="00E52B7A" w:rsidRPr="00B717F6" w:rsidTr="00256C22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08" w:rsidRDefault="00E52B7A" w:rsidP="006D72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  <w:r>
              <w:rPr>
                <w:sz w:val="20"/>
                <w:szCs w:val="20"/>
              </w:rPr>
              <w:br/>
            </w:r>
            <w:r w:rsidR="006D7208" w:rsidRPr="00D46E00">
              <w:rPr>
                <w:sz w:val="20"/>
                <w:szCs w:val="20"/>
              </w:rPr>
              <w:t xml:space="preserve">к </w:t>
            </w:r>
            <w:r w:rsidR="006D7208">
              <w:rPr>
                <w:sz w:val="20"/>
                <w:szCs w:val="20"/>
              </w:rPr>
              <w:t xml:space="preserve">проекту </w:t>
            </w:r>
            <w:r w:rsidR="006D7208" w:rsidRPr="00D46E00">
              <w:rPr>
                <w:sz w:val="20"/>
                <w:szCs w:val="20"/>
              </w:rPr>
              <w:t>решени</w:t>
            </w:r>
            <w:r w:rsidR="006D7208">
              <w:rPr>
                <w:sz w:val="20"/>
                <w:szCs w:val="20"/>
              </w:rPr>
              <w:t>я</w:t>
            </w:r>
            <w:r w:rsidR="006D7208" w:rsidRPr="00D46E00">
              <w:rPr>
                <w:sz w:val="20"/>
                <w:szCs w:val="20"/>
              </w:rPr>
              <w:t xml:space="preserve"> </w:t>
            </w:r>
            <w:r w:rsidR="006D7208">
              <w:rPr>
                <w:sz w:val="20"/>
                <w:szCs w:val="20"/>
              </w:rPr>
              <w:t xml:space="preserve">МС МО </w:t>
            </w:r>
            <w:proofErr w:type="spellStart"/>
            <w:proofErr w:type="gramStart"/>
            <w:r w:rsidR="006D7208">
              <w:rPr>
                <w:sz w:val="20"/>
                <w:szCs w:val="20"/>
              </w:rPr>
              <w:t>МО</w:t>
            </w:r>
            <w:proofErr w:type="spellEnd"/>
            <w:proofErr w:type="gramEnd"/>
            <w:r w:rsidR="006D7208" w:rsidRPr="00D46E00">
              <w:rPr>
                <w:sz w:val="20"/>
                <w:szCs w:val="20"/>
              </w:rPr>
              <w:t xml:space="preserve"> Обуховский</w:t>
            </w:r>
            <w:r w:rsidR="006D7208">
              <w:rPr>
                <w:sz w:val="20"/>
                <w:szCs w:val="20"/>
              </w:rPr>
              <w:t xml:space="preserve"> «</w:t>
            </w:r>
            <w:r w:rsidR="006D7208" w:rsidRPr="00552BAE">
              <w:rPr>
                <w:sz w:val="20"/>
                <w:szCs w:val="20"/>
              </w:rPr>
              <w:t xml:space="preserve">Об утверждении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бюджета внутригородского муниципального образования города </w:t>
            </w:r>
          </w:p>
          <w:p w:rsidR="006D7208" w:rsidRDefault="006D7208" w:rsidP="006D7208">
            <w:pPr>
              <w:jc w:val="right"/>
              <w:rPr>
                <w:sz w:val="20"/>
                <w:szCs w:val="20"/>
              </w:rPr>
            </w:pPr>
            <w:r w:rsidRPr="00552BAE">
              <w:rPr>
                <w:sz w:val="20"/>
                <w:szCs w:val="20"/>
              </w:rPr>
              <w:t xml:space="preserve">федерального значения Санкт-Петербурга муниципальный округ </w:t>
            </w:r>
          </w:p>
          <w:p w:rsidR="006D7208" w:rsidRPr="00BB786A" w:rsidRDefault="006D7208" w:rsidP="006D7208">
            <w:pPr>
              <w:jc w:val="right"/>
            </w:pPr>
            <w:r w:rsidRPr="00552BAE">
              <w:rPr>
                <w:sz w:val="20"/>
                <w:szCs w:val="20"/>
              </w:rPr>
              <w:t>Обуховский на 202</w:t>
            </w:r>
            <w:r>
              <w:rPr>
                <w:sz w:val="20"/>
                <w:szCs w:val="20"/>
              </w:rPr>
              <w:t>6</w:t>
            </w:r>
            <w:r w:rsidRPr="00552BAE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7</w:t>
            </w:r>
            <w:r w:rsidRPr="00552BAE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8</w:t>
            </w:r>
            <w:r w:rsidRPr="00552BAE">
              <w:rPr>
                <w:sz w:val="20"/>
                <w:szCs w:val="20"/>
              </w:rPr>
              <w:t xml:space="preserve"> годов</w:t>
            </w:r>
            <w:r w:rsidRPr="008E1261">
              <w:rPr>
                <w:sz w:val="20"/>
                <w:szCs w:val="20"/>
              </w:rPr>
              <w:t>»</w:t>
            </w:r>
          </w:p>
          <w:p w:rsidR="00E52B7A" w:rsidRPr="0001225D" w:rsidRDefault="00E52B7A" w:rsidP="00256C22">
            <w:pPr>
              <w:jc w:val="right"/>
              <w:rPr>
                <w:sz w:val="18"/>
                <w:szCs w:val="18"/>
              </w:rPr>
            </w:pPr>
          </w:p>
        </w:tc>
      </w:tr>
      <w:tr w:rsidR="00E52B7A" w:rsidRPr="00B717F6" w:rsidTr="00256C22">
        <w:trPr>
          <w:trHeight w:val="10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И ФИНАНСИРОВАНИЯ ДЕФИЦИТА БЮДЖЕТА ВНУТРИГОРОДСКОГО МУНИЦИПАЛЬНОГО                             ОБРАЗОВАНИЯ ГОРОДА ФЕДЕРАЛЬНОГО ЗНАЧЕНИЯ САНКТ-ПЕТЕРБУРГА МУНИЦИПАЛЬНЫЙ ОКРУГ                          ОБУХОВСКИЙ НА  2026 ГОД И НА ПЛАНОВЫЙ ПЕРИОД 2027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2028 ГОДОВ</w:t>
            </w:r>
          </w:p>
        </w:tc>
      </w:tr>
      <w:tr w:rsidR="00E52B7A" w:rsidRPr="00B717F6" w:rsidTr="00256C2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2B7A" w:rsidRPr="0001225D" w:rsidRDefault="00E52B7A" w:rsidP="00256C22">
            <w:pPr>
              <w:jc w:val="right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тыс</w:t>
            </w:r>
            <w:proofErr w:type="gramStart"/>
            <w:r w:rsidRPr="0001225D">
              <w:rPr>
                <w:sz w:val="18"/>
                <w:szCs w:val="18"/>
              </w:rPr>
              <w:t>.р</w:t>
            </w:r>
            <w:proofErr w:type="gramEnd"/>
            <w:r w:rsidRPr="0001225D">
              <w:rPr>
                <w:sz w:val="18"/>
                <w:szCs w:val="18"/>
              </w:rPr>
              <w:t>уб.</w:t>
            </w:r>
          </w:p>
        </w:tc>
      </w:tr>
      <w:tr w:rsidR="00E52B7A" w:rsidRPr="00B717F6" w:rsidTr="00256C22">
        <w:trPr>
          <w:trHeight w:val="22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Код главного </w:t>
            </w: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 w:rsidRPr="0001225D">
              <w:rPr>
                <w:sz w:val="18"/>
                <w:szCs w:val="18"/>
              </w:rPr>
              <w:t xml:space="preserve">администратора источников </w:t>
            </w:r>
            <w:r>
              <w:rPr>
                <w:sz w:val="18"/>
                <w:szCs w:val="18"/>
              </w:rPr>
              <w:t xml:space="preserve">                    </w:t>
            </w:r>
            <w:r w:rsidRPr="0001225D">
              <w:rPr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Код источника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01225D">
              <w:rPr>
                <w:sz w:val="18"/>
                <w:szCs w:val="18"/>
              </w:rPr>
              <w:t xml:space="preserve"> финансирова</w:t>
            </w:r>
            <w:r>
              <w:rPr>
                <w:sz w:val="18"/>
                <w:szCs w:val="18"/>
              </w:rPr>
              <w:t xml:space="preserve">ния                     </w:t>
            </w:r>
            <w:r w:rsidRPr="0001225D">
              <w:rPr>
                <w:sz w:val="18"/>
                <w:szCs w:val="18"/>
              </w:rPr>
              <w:t xml:space="preserve">дефицита местног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бюджета</w:t>
            </w:r>
          </w:p>
        </w:tc>
        <w:tc>
          <w:tcPr>
            <w:tcW w:w="1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сточника                           </w:t>
            </w:r>
            <w:r w:rsidRPr="0001225D"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t xml:space="preserve">ния дефицита </w:t>
            </w:r>
            <w:r w:rsidRPr="0001225D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Сумм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B7A" w:rsidRPr="0001225D" w:rsidRDefault="00E52B7A" w:rsidP="00256C22">
            <w:pPr>
              <w:jc w:val="center"/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Плановый период </w:t>
            </w:r>
          </w:p>
        </w:tc>
      </w:tr>
      <w:tr w:rsidR="00E52B7A" w:rsidRPr="00B717F6" w:rsidTr="00256C22">
        <w:trPr>
          <w:trHeight w:val="705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  <w:r w:rsidRPr="0001225D">
              <w:rPr>
                <w:sz w:val="18"/>
                <w:szCs w:val="18"/>
              </w:rPr>
              <w:t xml:space="preserve"> год</w:t>
            </w:r>
          </w:p>
        </w:tc>
      </w:tr>
      <w:tr w:rsidR="00E52B7A" w:rsidRPr="00B717F6" w:rsidTr="00256C22">
        <w:trPr>
          <w:trHeight w:val="96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>01 00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Pr="0001225D">
              <w:rPr>
                <w:b/>
                <w:bCs/>
                <w:sz w:val="18"/>
                <w:szCs w:val="18"/>
              </w:rPr>
              <w:t>ФИНАН</w:t>
            </w:r>
            <w:r>
              <w:rPr>
                <w:b/>
                <w:bCs/>
                <w:sz w:val="18"/>
                <w:szCs w:val="18"/>
              </w:rPr>
              <w:t xml:space="preserve">СИРОВАНИЯ                    </w:t>
            </w:r>
            <w:r w:rsidRPr="0001225D">
              <w:rPr>
                <w:b/>
                <w:bCs/>
                <w:sz w:val="18"/>
                <w:szCs w:val="18"/>
              </w:rPr>
              <w:t>ДЕФИЦИТО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52B7A" w:rsidRPr="00B717F6" w:rsidTr="00256C22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0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000 00 0000 0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Изменение остатков средств на </w:t>
            </w:r>
            <w:r>
              <w:rPr>
                <w:sz w:val="18"/>
                <w:szCs w:val="18"/>
              </w:rPr>
              <w:t xml:space="preserve">            </w:t>
            </w:r>
            <w:r w:rsidRPr="0001225D">
              <w:rPr>
                <w:sz w:val="18"/>
                <w:szCs w:val="18"/>
              </w:rPr>
              <w:t xml:space="preserve">счетах по </w:t>
            </w:r>
            <w:r>
              <w:rPr>
                <w:sz w:val="18"/>
                <w:szCs w:val="18"/>
              </w:rPr>
              <w:t xml:space="preserve"> </w:t>
            </w:r>
            <w:r w:rsidRPr="0001225D">
              <w:rPr>
                <w:sz w:val="18"/>
                <w:szCs w:val="18"/>
              </w:rPr>
              <w:t>учету средств бюджет</w:t>
            </w:r>
            <w:r w:rsidR="00A23AAF">
              <w:rPr>
                <w:sz w:val="18"/>
                <w:szCs w:val="18"/>
              </w:rPr>
              <w:t>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0,0 </w:t>
            </w:r>
          </w:p>
        </w:tc>
      </w:tr>
      <w:tr w:rsidR="00E52B7A" w:rsidRPr="00B717F6" w:rsidTr="00256C22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5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>
              <w:rPr>
                <w:sz w:val="18"/>
                <w:szCs w:val="18"/>
              </w:rPr>
              <w:t xml:space="preserve">остатков                     </w:t>
            </w:r>
            <w:r w:rsidRPr="0001225D">
              <w:rPr>
                <w:sz w:val="18"/>
                <w:szCs w:val="18"/>
              </w:rPr>
              <w:t>денеж</w:t>
            </w:r>
            <w:r>
              <w:rPr>
                <w:sz w:val="18"/>
                <w:szCs w:val="18"/>
              </w:rPr>
              <w:t xml:space="preserve">ных средств бюджетов                     </w:t>
            </w:r>
            <w:r w:rsidRPr="0001225D">
              <w:rPr>
                <w:sz w:val="18"/>
                <w:szCs w:val="18"/>
              </w:rPr>
              <w:t>внутригород</w:t>
            </w:r>
            <w:r>
              <w:rPr>
                <w:sz w:val="18"/>
                <w:szCs w:val="18"/>
              </w:rPr>
              <w:t xml:space="preserve">ских </w:t>
            </w:r>
            <w:r w:rsidRPr="0001225D">
              <w:rPr>
                <w:sz w:val="18"/>
                <w:szCs w:val="18"/>
              </w:rPr>
              <w:t xml:space="preserve">муниципальных образований городов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01225D">
              <w:rPr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4 33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9 102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 952,1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</w:tr>
      <w:tr w:rsidR="00E52B7A" w:rsidRPr="00B717F6" w:rsidTr="00256C22">
        <w:trPr>
          <w:trHeight w:val="144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95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01 05 0201 03 0000 6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01225D">
              <w:rPr>
                <w:sz w:val="18"/>
                <w:szCs w:val="18"/>
              </w:rPr>
              <w:t xml:space="preserve">остатков </w:t>
            </w:r>
            <w:r>
              <w:rPr>
                <w:sz w:val="18"/>
                <w:szCs w:val="18"/>
              </w:rPr>
              <w:t xml:space="preserve">              </w:t>
            </w:r>
            <w:r w:rsidRPr="0001225D">
              <w:rPr>
                <w:sz w:val="18"/>
                <w:szCs w:val="18"/>
              </w:rPr>
              <w:t xml:space="preserve">денежных средств бюджетов </w:t>
            </w:r>
            <w:r>
              <w:rPr>
                <w:sz w:val="18"/>
                <w:szCs w:val="18"/>
              </w:rPr>
              <w:t xml:space="preserve">                </w:t>
            </w:r>
            <w:r w:rsidRPr="0001225D">
              <w:rPr>
                <w:sz w:val="18"/>
                <w:szCs w:val="18"/>
              </w:rPr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3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102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952,1</w:t>
            </w:r>
            <w:r w:rsidRPr="0001225D">
              <w:rPr>
                <w:sz w:val="18"/>
                <w:szCs w:val="18"/>
              </w:rPr>
              <w:t xml:space="preserve"> </w:t>
            </w:r>
          </w:p>
        </w:tc>
      </w:tr>
      <w:tr w:rsidR="00E52B7A" w:rsidRPr="00B717F6" w:rsidTr="00256C22">
        <w:trPr>
          <w:trHeight w:val="48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sz w:val="18"/>
                <w:szCs w:val="18"/>
              </w:rPr>
            </w:pPr>
            <w:r w:rsidRPr="0001225D">
              <w:rPr>
                <w:sz w:val="18"/>
                <w:szCs w:val="18"/>
              </w:rPr>
              <w:t> 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7A" w:rsidRPr="0001225D" w:rsidRDefault="00E52B7A" w:rsidP="00256C22">
            <w:pPr>
              <w:rPr>
                <w:b/>
                <w:bCs/>
                <w:sz w:val="18"/>
                <w:szCs w:val="18"/>
              </w:rPr>
            </w:pPr>
            <w:r w:rsidRPr="0001225D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</w:tbl>
    <w:p w:rsidR="00E52B7A" w:rsidRPr="00A40138" w:rsidRDefault="00E52B7A" w:rsidP="00E52B7A"/>
    <w:p w:rsidR="00E52B7A" w:rsidRPr="00A40138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Default="00E52B7A" w:rsidP="00E52B7A"/>
    <w:p w:rsidR="00E52B7A" w:rsidRPr="00A40138" w:rsidRDefault="00E52B7A" w:rsidP="00E52B7A"/>
    <w:p w:rsidR="009B0E78" w:rsidRDefault="009B0E78" w:rsidP="009B0E78">
      <w:pPr>
        <w:jc w:val="both"/>
      </w:pPr>
    </w:p>
    <w:sectPr w:rsidR="009B0E78" w:rsidSect="00B6165B">
      <w:footerReference w:type="default" r:id="rId16"/>
      <w:footerReference w:type="first" r:id="rId17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59" w:rsidRDefault="00727F59" w:rsidP="005B757E">
      <w:r>
        <w:separator/>
      </w:r>
    </w:p>
  </w:endnote>
  <w:endnote w:type="continuationSeparator" w:id="0">
    <w:p w:rsidR="00727F59" w:rsidRDefault="00727F5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2B3C82" w:rsidRDefault="008A473B">
        <w:pPr>
          <w:pStyle w:val="af"/>
          <w:jc w:val="right"/>
        </w:pPr>
        <w:fldSimple w:instr=" PAGE   \* MERGEFORMAT ">
          <w:r w:rsidR="00145674">
            <w:rPr>
              <w:noProof/>
            </w:rPr>
            <w:t>2</w:t>
          </w:r>
        </w:fldSimple>
      </w:p>
    </w:sdtContent>
  </w:sdt>
  <w:p w:rsidR="002B3C82" w:rsidRDefault="002B3C8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2B3C82" w:rsidRDefault="008A473B">
        <w:pPr>
          <w:pStyle w:val="af"/>
          <w:jc w:val="right"/>
        </w:pPr>
      </w:p>
    </w:sdtContent>
  </w:sdt>
  <w:p w:rsidR="002B3C82" w:rsidRDefault="002B3C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59" w:rsidRDefault="00727F59" w:rsidP="005B757E">
      <w:r>
        <w:separator/>
      </w:r>
    </w:p>
  </w:footnote>
  <w:footnote w:type="continuationSeparator" w:id="0">
    <w:p w:rsidR="00727F59" w:rsidRDefault="00727F59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63F8D"/>
    <w:rsid w:val="0006565A"/>
    <w:rsid w:val="00067B77"/>
    <w:rsid w:val="000715B4"/>
    <w:rsid w:val="00076321"/>
    <w:rsid w:val="0007754B"/>
    <w:rsid w:val="000813DE"/>
    <w:rsid w:val="0008473B"/>
    <w:rsid w:val="000856F7"/>
    <w:rsid w:val="0009277D"/>
    <w:rsid w:val="00093CCC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0E7"/>
    <w:rsid w:val="000E5AF9"/>
    <w:rsid w:val="000E6BFB"/>
    <w:rsid w:val="000F1ADB"/>
    <w:rsid w:val="000F2454"/>
    <w:rsid w:val="000F2E8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0B8"/>
    <w:rsid w:val="00132CEA"/>
    <w:rsid w:val="00133CAD"/>
    <w:rsid w:val="0013529A"/>
    <w:rsid w:val="00135EA9"/>
    <w:rsid w:val="00136B0A"/>
    <w:rsid w:val="00136F9C"/>
    <w:rsid w:val="00140FB7"/>
    <w:rsid w:val="00144310"/>
    <w:rsid w:val="0014564C"/>
    <w:rsid w:val="00145674"/>
    <w:rsid w:val="00147285"/>
    <w:rsid w:val="00153323"/>
    <w:rsid w:val="0015407D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B05"/>
    <w:rsid w:val="001B5C30"/>
    <w:rsid w:val="001B6ADE"/>
    <w:rsid w:val="001C1A61"/>
    <w:rsid w:val="001C59D3"/>
    <w:rsid w:val="001C73EA"/>
    <w:rsid w:val="001D0B92"/>
    <w:rsid w:val="001D21E8"/>
    <w:rsid w:val="001D58AF"/>
    <w:rsid w:val="001D5C11"/>
    <w:rsid w:val="001E03A0"/>
    <w:rsid w:val="001E1ADF"/>
    <w:rsid w:val="001E4BC7"/>
    <w:rsid w:val="001E7EA2"/>
    <w:rsid w:val="001F3E3C"/>
    <w:rsid w:val="001F771F"/>
    <w:rsid w:val="00202927"/>
    <w:rsid w:val="00205C3F"/>
    <w:rsid w:val="00205D53"/>
    <w:rsid w:val="00205F13"/>
    <w:rsid w:val="002070B9"/>
    <w:rsid w:val="00207ABF"/>
    <w:rsid w:val="00211997"/>
    <w:rsid w:val="00212126"/>
    <w:rsid w:val="002122BB"/>
    <w:rsid w:val="002126B3"/>
    <w:rsid w:val="00217474"/>
    <w:rsid w:val="00217810"/>
    <w:rsid w:val="00217AC2"/>
    <w:rsid w:val="00220D36"/>
    <w:rsid w:val="00221FD4"/>
    <w:rsid w:val="00225470"/>
    <w:rsid w:val="00240D78"/>
    <w:rsid w:val="00241923"/>
    <w:rsid w:val="0024247F"/>
    <w:rsid w:val="0024339A"/>
    <w:rsid w:val="002511E8"/>
    <w:rsid w:val="00251CFC"/>
    <w:rsid w:val="00252B51"/>
    <w:rsid w:val="0025663C"/>
    <w:rsid w:val="00256EFE"/>
    <w:rsid w:val="00260D6A"/>
    <w:rsid w:val="00263542"/>
    <w:rsid w:val="002656FC"/>
    <w:rsid w:val="00267603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3C82"/>
    <w:rsid w:val="002B4799"/>
    <w:rsid w:val="002B4EC3"/>
    <w:rsid w:val="002C509A"/>
    <w:rsid w:val="002C6652"/>
    <w:rsid w:val="002D0178"/>
    <w:rsid w:val="002D5458"/>
    <w:rsid w:val="002D60EF"/>
    <w:rsid w:val="002E0A8E"/>
    <w:rsid w:val="002E41C8"/>
    <w:rsid w:val="002E4706"/>
    <w:rsid w:val="002F136D"/>
    <w:rsid w:val="002F5A59"/>
    <w:rsid w:val="002F6EA3"/>
    <w:rsid w:val="00300441"/>
    <w:rsid w:val="00301608"/>
    <w:rsid w:val="003031A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4FDE"/>
    <w:rsid w:val="00375786"/>
    <w:rsid w:val="003769F4"/>
    <w:rsid w:val="00381A4A"/>
    <w:rsid w:val="00383F22"/>
    <w:rsid w:val="00385E34"/>
    <w:rsid w:val="00385F36"/>
    <w:rsid w:val="003A150B"/>
    <w:rsid w:val="003A4F94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400369"/>
    <w:rsid w:val="00400BBE"/>
    <w:rsid w:val="00406370"/>
    <w:rsid w:val="004102D6"/>
    <w:rsid w:val="00411E53"/>
    <w:rsid w:val="004130AA"/>
    <w:rsid w:val="004178C6"/>
    <w:rsid w:val="00421744"/>
    <w:rsid w:val="00423018"/>
    <w:rsid w:val="00430979"/>
    <w:rsid w:val="00430D92"/>
    <w:rsid w:val="00432610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21FB"/>
    <w:rsid w:val="004724CC"/>
    <w:rsid w:val="00476856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5636"/>
    <w:rsid w:val="004A6380"/>
    <w:rsid w:val="004B0DF5"/>
    <w:rsid w:val="004B0E53"/>
    <w:rsid w:val="004B18E8"/>
    <w:rsid w:val="004B5A59"/>
    <w:rsid w:val="004C0F12"/>
    <w:rsid w:val="004C1355"/>
    <w:rsid w:val="004C59DA"/>
    <w:rsid w:val="004C5CAB"/>
    <w:rsid w:val="004C654E"/>
    <w:rsid w:val="004C7E52"/>
    <w:rsid w:val="004D399B"/>
    <w:rsid w:val="004D515C"/>
    <w:rsid w:val="004D6DB1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3D5F"/>
    <w:rsid w:val="00526462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2BAE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976FA"/>
    <w:rsid w:val="005A125A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572"/>
    <w:rsid w:val="005C26B4"/>
    <w:rsid w:val="005C3797"/>
    <w:rsid w:val="005C434C"/>
    <w:rsid w:val="005C6D1B"/>
    <w:rsid w:val="005C7B26"/>
    <w:rsid w:val="005D32C1"/>
    <w:rsid w:val="005D6119"/>
    <w:rsid w:val="005E2B49"/>
    <w:rsid w:val="005E39F8"/>
    <w:rsid w:val="005E59F1"/>
    <w:rsid w:val="005E6412"/>
    <w:rsid w:val="005E68FA"/>
    <w:rsid w:val="005E6D59"/>
    <w:rsid w:val="005F01EF"/>
    <w:rsid w:val="00601A21"/>
    <w:rsid w:val="0060425C"/>
    <w:rsid w:val="00610033"/>
    <w:rsid w:val="00610769"/>
    <w:rsid w:val="00613BC3"/>
    <w:rsid w:val="006147E4"/>
    <w:rsid w:val="006203ED"/>
    <w:rsid w:val="00621FE7"/>
    <w:rsid w:val="00626906"/>
    <w:rsid w:val="0062752D"/>
    <w:rsid w:val="00627887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677D4"/>
    <w:rsid w:val="006735D4"/>
    <w:rsid w:val="00674E92"/>
    <w:rsid w:val="006766D4"/>
    <w:rsid w:val="006827E2"/>
    <w:rsid w:val="00683BD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7E53"/>
    <w:rsid w:val="006C3D09"/>
    <w:rsid w:val="006C65AF"/>
    <w:rsid w:val="006C7267"/>
    <w:rsid w:val="006C7B51"/>
    <w:rsid w:val="006C7D7C"/>
    <w:rsid w:val="006D1679"/>
    <w:rsid w:val="006D38BD"/>
    <w:rsid w:val="006D3905"/>
    <w:rsid w:val="006D7208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192D"/>
    <w:rsid w:val="00715946"/>
    <w:rsid w:val="00715A22"/>
    <w:rsid w:val="0072040E"/>
    <w:rsid w:val="00721C03"/>
    <w:rsid w:val="00727F59"/>
    <w:rsid w:val="007305CA"/>
    <w:rsid w:val="00734294"/>
    <w:rsid w:val="0073759B"/>
    <w:rsid w:val="007420C1"/>
    <w:rsid w:val="00743136"/>
    <w:rsid w:val="007438D7"/>
    <w:rsid w:val="00747AC4"/>
    <w:rsid w:val="00753A86"/>
    <w:rsid w:val="00765D24"/>
    <w:rsid w:val="007662E5"/>
    <w:rsid w:val="0077100E"/>
    <w:rsid w:val="00774C26"/>
    <w:rsid w:val="007769C9"/>
    <w:rsid w:val="00786135"/>
    <w:rsid w:val="00796BC8"/>
    <w:rsid w:val="007A1554"/>
    <w:rsid w:val="007A3830"/>
    <w:rsid w:val="007A3931"/>
    <w:rsid w:val="007A7305"/>
    <w:rsid w:val="007A74AF"/>
    <w:rsid w:val="007B0F1C"/>
    <w:rsid w:val="007B2552"/>
    <w:rsid w:val="007B395A"/>
    <w:rsid w:val="007B4A2C"/>
    <w:rsid w:val="007B758E"/>
    <w:rsid w:val="007C0223"/>
    <w:rsid w:val="007C5FE4"/>
    <w:rsid w:val="007D19A7"/>
    <w:rsid w:val="007D19F9"/>
    <w:rsid w:val="007D383E"/>
    <w:rsid w:val="007D4068"/>
    <w:rsid w:val="007D473B"/>
    <w:rsid w:val="007D5866"/>
    <w:rsid w:val="007D752D"/>
    <w:rsid w:val="007D7CB9"/>
    <w:rsid w:val="007D7E9A"/>
    <w:rsid w:val="007E1671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414B"/>
    <w:rsid w:val="00807CF1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473B"/>
    <w:rsid w:val="008A5F56"/>
    <w:rsid w:val="008A6999"/>
    <w:rsid w:val="008B03A3"/>
    <w:rsid w:val="008B677C"/>
    <w:rsid w:val="008B6F53"/>
    <w:rsid w:val="008C238B"/>
    <w:rsid w:val="008C2522"/>
    <w:rsid w:val="008C52DA"/>
    <w:rsid w:val="008C63D5"/>
    <w:rsid w:val="008C7949"/>
    <w:rsid w:val="008C79ED"/>
    <w:rsid w:val="008D363C"/>
    <w:rsid w:val="008D5076"/>
    <w:rsid w:val="008D731A"/>
    <w:rsid w:val="008E1261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0ABD"/>
    <w:rsid w:val="00934751"/>
    <w:rsid w:val="00935BA0"/>
    <w:rsid w:val="009362E1"/>
    <w:rsid w:val="00936CC7"/>
    <w:rsid w:val="00937BB6"/>
    <w:rsid w:val="00950491"/>
    <w:rsid w:val="009572DF"/>
    <w:rsid w:val="00957FC7"/>
    <w:rsid w:val="009606FE"/>
    <w:rsid w:val="00962685"/>
    <w:rsid w:val="00964617"/>
    <w:rsid w:val="00965BC1"/>
    <w:rsid w:val="00965D0F"/>
    <w:rsid w:val="00971D58"/>
    <w:rsid w:val="00973136"/>
    <w:rsid w:val="00977B2F"/>
    <w:rsid w:val="00981424"/>
    <w:rsid w:val="009828BB"/>
    <w:rsid w:val="00982D65"/>
    <w:rsid w:val="00983059"/>
    <w:rsid w:val="0098335B"/>
    <w:rsid w:val="009849D4"/>
    <w:rsid w:val="009861A0"/>
    <w:rsid w:val="0098698F"/>
    <w:rsid w:val="009873DC"/>
    <w:rsid w:val="00987BBF"/>
    <w:rsid w:val="00987C62"/>
    <w:rsid w:val="00990DB4"/>
    <w:rsid w:val="00990F1E"/>
    <w:rsid w:val="00994D10"/>
    <w:rsid w:val="00995C9D"/>
    <w:rsid w:val="009963CB"/>
    <w:rsid w:val="009966FC"/>
    <w:rsid w:val="009A1DCA"/>
    <w:rsid w:val="009A2B14"/>
    <w:rsid w:val="009A5AD8"/>
    <w:rsid w:val="009B0E7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3AAF"/>
    <w:rsid w:val="00A24579"/>
    <w:rsid w:val="00A24751"/>
    <w:rsid w:val="00A2781F"/>
    <w:rsid w:val="00A30424"/>
    <w:rsid w:val="00A307E8"/>
    <w:rsid w:val="00A32710"/>
    <w:rsid w:val="00A338E0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34FE"/>
    <w:rsid w:val="00A83C9F"/>
    <w:rsid w:val="00A84F04"/>
    <w:rsid w:val="00A862C0"/>
    <w:rsid w:val="00A938FA"/>
    <w:rsid w:val="00A93C87"/>
    <w:rsid w:val="00A94935"/>
    <w:rsid w:val="00A94B44"/>
    <w:rsid w:val="00A94CB2"/>
    <w:rsid w:val="00A95B84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485D"/>
    <w:rsid w:val="00AD4C30"/>
    <w:rsid w:val="00AD5D35"/>
    <w:rsid w:val="00AE00C9"/>
    <w:rsid w:val="00AE336A"/>
    <w:rsid w:val="00AE4261"/>
    <w:rsid w:val="00AE4927"/>
    <w:rsid w:val="00AE5B32"/>
    <w:rsid w:val="00AF2A53"/>
    <w:rsid w:val="00AF304B"/>
    <w:rsid w:val="00AF5680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0551"/>
    <w:rsid w:val="00B8344E"/>
    <w:rsid w:val="00B83C12"/>
    <w:rsid w:val="00B83F8F"/>
    <w:rsid w:val="00B8409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71F4"/>
    <w:rsid w:val="00BB786A"/>
    <w:rsid w:val="00BC316B"/>
    <w:rsid w:val="00BC624B"/>
    <w:rsid w:val="00BC663F"/>
    <w:rsid w:val="00BD5E0E"/>
    <w:rsid w:val="00BD64DC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44EF"/>
    <w:rsid w:val="00C154A0"/>
    <w:rsid w:val="00C158D0"/>
    <w:rsid w:val="00C20D96"/>
    <w:rsid w:val="00C212D9"/>
    <w:rsid w:val="00C21CB7"/>
    <w:rsid w:val="00C22F32"/>
    <w:rsid w:val="00C235D5"/>
    <w:rsid w:val="00C23E52"/>
    <w:rsid w:val="00C24C69"/>
    <w:rsid w:val="00C25CCD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4CFF"/>
    <w:rsid w:val="00C6471F"/>
    <w:rsid w:val="00C652C2"/>
    <w:rsid w:val="00C70801"/>
    <w:rsid w:val="00C730A6"/>
    <w:rsid w:val="00C74544"/>
    <w:rsid w:val="00C7468D"/>
    <w:rsid w:val="00C752DF"/>
    <w:rsid w:val="00C777D9"/>
    <w:rsid w:val="00C81523"/>
    <w:rsid w:val="00C826D6"/>
    <w:rsid w:val="00C91F6B"/>
    <w:rsid w:val="00C964FD"/>
    <w:rsid w:val="00CA1E8A"/>
    <w:rsid w:val="00CA70FB"/>
    <w:rsid w:val="00CB027D"/>
    <w:rsid w:val="00CB2647"/>
    <w:rsid w:val="00CB5386"/>
    <w:rsid w:val="00CB56E1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E6746"/>
    <w:rsid w:val="00CF1DFC"/>
    <w:rsid w:val="00CF49FB"/>
    <w:rsid w:val="00CF5945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5DA"/>
    <w:rsid w:val="00D268D2"/>
    <w:rsid w:val="00D33B5B"/>
    <w:rsid w:val="00D34010"/>
    <w:rsid w:val="00D35AB1"/>
    <w:rsid w:val="00D37364"/>
    <w:rsid w:val="00D40115"/>
    <w:rsid w:val="00D416FC"/>
    <w:rsid w:val="00D41B64"/>
    <w:rsid w:val="00D42E55"/>
    <w:rsid w:val="00D4438F"/>
    <w:rsid w:val="00D45A77"/>
    <w:rsid w:val="00D46E00"/>
    <w:rsid w:val="00D47911"/>
    <w:rsid w:val="00D51E35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11E5"/>
    <w:rsid w:val="00D95F48"/>
    <w:rsid w:val="00D96282"/>
    <w:rsid w:val="00D9629C"/>
    <w:rsid w:val="00DA0DC3"/>
    <w:rsid w:val="00DA1797"/>
    <w:rsid w:val="00DA1E7E"/>
    <w:rsid w:val="00DA20D5"/>
    <w:rsid w:val="00DA560E"/>
    <w:rsid w:val="00DB28E2"/>
    <w:rsid w:val="00DB31C1"/>
    <w:rsid w:val="00DB57BD"/>
    <w:rsid w:val="00DC017E"/>
    <w:rsid w:val="00DC1252"/>
    <w:rsid w:val="00DC7039"/>
    <w:rsid w:val="00DD46BA"/>
    <w:rsid w:val="00DD4AEF"/>
    <w:rsid w:val="00DE16B3"/>
    <w:rsid w:val="00DE2579"/>
    <w:rsid w:val="00DE2CB5"/>
    <w:rsid w:val="00DE2DFD"/>
    <w:rsid w:val="00DF0769"/>
    <w:rsid w:val="00DF2451"/>
    <w:rsid w:val="00DF728A"/>
    <w:rsid w:val="00E006FC"/>
    <w:rsid w:val="00E020D7"/>
    <w:rsid w:val="00E02EF3"/>
    <w:rsid w:val="00E0313D"/>
    <w:rsid w:val="00E04261"/>
    <w:rsid w:val="00E06475"/>
    <w:rsid w:val="00E07463"/>
    <w:rsid w:val="00E07685"/>
    <w:rsid w:val="00E14A94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107D"/>
    <w:rsid w:val="00E310F5"/>
    <w:rsid w:val="00E32016"/>
    <w:rsid w:val="00E32487"/>
    <w:rsid w:val="00E43C77"/>
    <w:rsid w:val="00E44E8E"/>
    <w:rsid w:val="00E4565C"/>
    <w:rsid w:val="00E45F60"/>
    <w:rsid w:val="00E46456"/>
    <w:rsid w:val="00E51C6B"/>
    <w:rsid w:val="00E52B7A"/>
    <w:rsid w:val="00E55FA1"/>
    <w:rsid w:val="00E57052"/>
    <w:rsid w:val="00E60DBB"/>
    <w:rsid w:val="00E67C27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0709"/>
    <w:rsid w:val="00EA1DAD"/>
    <w:rsid w:val="00EA779D"/>
    <w:rsid w:val="00EB1603"/>
    <w:rsid w:val="00EB4C84"/>
    <w:rsid w:val="00EB5572"/>
    <w:rsid w:val="00EB794C"/>
    <w:rsid w:val="00EC1443"/>
    <w:rsid w:val="00EC2F1E"/>
    <w:rsid w:val="00EC343D"/>
    <w:rsid w:val="00EC7FE3"/>
    <w:rsid w:val="00ED03DB"/>
    <w:rsid w:val="00ED28AF"/>
    <w:rsid w:val="00EE1F96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064A7"/>
    <w:rsid w:val="00F10968"/>
    <w:rsid w:val="00F1694F"/>
    <w:rsid w:val="00F17899"/>
    <w:rsid w:val="00F17AB5"/>
    <w:rsid w:val="00F20F46"/>
    <w:rsid w:val="00F214C8"/>
    <w:rsid w:val="00F262BD"/>
    <w:rsid w:val="00F267E5"/>
    <w:rsid w:val="00F33BB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1CC1"/>
    <w:rsid w:val="00F84B04"/>
    <w:rsid w:val="00F8641C"/>
    <w:rsid w:val="00F8710B"/>
    <w:rsid w:val="00F87CAF"/>
    <w:rsid w:val="00F87F85"/>
    <w:rsid w:val="00FA0881"/>
    <w:rsid w:val="00FA0A25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C5FF0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9B0E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B0E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6;&#1073;&#1091;&#1093;&#1086;&#1074;&#1089;&#1082;&#1080;&#1081;.&#1088;&#1092;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obuhovski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&#1084;&#1086;&#1086;&#1073;&#1091;&#1093;&#1086;&#1074;&#1089;&#1082;&#1080;&#1081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F43D-5F9F-42E7-80CE-36927C64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10040</Words>
  <Characters>5722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8</cp:revision>
  <cp:lastPrinted>2024-11-12T10:51:00Z</cp:lastPrinted>
  <dcterms:created xsi:type="dcterms:W3CDTF">2024-11-08T14:49:00Z</dcterms:created>
  <dcterms:modified xsi:type="dcterms:W3CDTF">2025-11-08T17:02:00Z</dcterms:modified>
</cp:coreProperties>
</file>